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703"/>
        <w:gridCol w:w="3540"/>
        <w:gridCol w:w="3562"/>
        <w:gridCol w:w="12"/>
        <w:gridCol w:w="23"/>
        <w:gridCol w:w="3487"/>
        <w:gridCol w:w="12"/>
        <w:gridCol w:w="23"/>
        <w:gridCol w:w="26"/>
        <w:gridCol w:w="3488"/>
        <w:gridCol w:w="42"/>
      </w:tblGrid>
      <w:tr w:rsidR="0092314D" w:rsidRPr="0092314D" w:rsidTr="005A4179">
        <w:trPr>
          <w:gridAfter w:val="1"/>
          <w:wAfter w:w="42" w:type="dxa"/>
          <w:trHeight w:val="465"/>
          <w:jc w:val="center"/>
        </w:trPr>
        <w:tc>
          <w:tcPr>
            <w:tcW w:w="15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hideMark/>
          </w:tcPr>
          <w:p w:rsidR="009F51C1" w:rsidRPr="00410E17" w:rsidRDefault="00283AF2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ПРОГРАММА </w:t>
            </w:r>
            <w:r w:rsidR="00E62263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val="en-US" w:eastAsia="ru-RU"/>
              </w:rPr>
              <w:t>II</w:t>
            </w:r>
            <w:r w:rsidR="00E62263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 </w:t>
            </w:r>
            <w:r w:rsidR="009F51C1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ОБЩЕРОССИЙСКОГО </w:t>
            </w:r>
            <w:r w:rsidR="00E62263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ОБРАЗОВАТЕЛЬНОГО </w:t>
            </w:r>
            <w:r w:rsidR="00FE50AF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ФОРУМА </w:t>
            </w:r>
            <w:r w:rsidR="00E62263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 xml:space="preserve">ОРГАНИЗАТОРОВ </w:t>
            </w:r>
          </w:p>
          <w:p w:rsidR="00E62263" w:rsidRPr="00410E17" w:rsidRDefault="00E62263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ДЕТСКОГО И СЕМЕЙНОГО ОТДЫХА, ОЗДОРОВ</w:t>
            </w:r>
            <w:r w:rsidR="00F14D5A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Л</w:t>
            </w: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ЕНИЯ, ТУРИЗМА И ДОСУГА</w:t>
            </w:r>
          </w:p>
          <w:p w:rsidR="00283AF2" w:rsidRPr="00410E17" w:rsidRDefault="00DD6612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«</w:t>
            </w:r>
            <w:r w:rsidR="00283AF2"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PROотдых-2022</w:t>
            </w: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»</w:t>
            </w:r>
          </w:p>
          <w:p w:rsidR="00673F46" w:rsidRPr="00410E17" w:rsidRDefault="00673F46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г. АНАПА, 5 – 15 СЕНТЯБРЯ 2022 г.</w:t>
            </w:r>
          </w:p>
          <w:p w:rsidR="0083499E" w:rsidRPr="00877D7B" w:rsidRDefault="0083499E" w:rsidP="000A4C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6"/>
                <w:szCs w:val="36"/>
                <w:lang w:eastAsia="ru-RU"/>
              </w:rPr>
            </w:pPr>
            <w:r w:rsidRPr="00410E17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2"/>
                <w:szCs w:val="32"/>
                <w:lang w:eastAsia="ru-RU"/>
              </w:rPr>
              <w:t xml:space="preserve">(учредитель </w:t>
            </w:r>
            <w:r w:rsidR="00F42AF1" w:rsidRPr="00410E17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2"/>
                <w:szCs w:val="32"/>
                <w:lang w:eastAsia="ru-RU"/>
              </w:rPr>
              <w:t xml:space="preserve">и организатор </w:t>
            </w:r>
            <w:r w:rsidR="00A24EF2" w:rsidRPr="00410E17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2"/>
                <w:szCs w:val="32"/>
                <w:lang w:eastAsia="ru-RU"/>
              </w:rPr>
              <w:t xml:space="preserve">- </w:t>
            </w:r>
            <w:r w:rsidRPr="00410E17">
              <w:rPr>
                <w:rFonts w:ascii="Calibri" w:eastAsia="Times New Roman" w:hAnsi="Calibri" w:cs="Calibri"/>
                <w:b/>
                <w:bCs/>
                <w:i/>
                <w:color w:val="FFFFFF" w:themeColor="background1"/>
                <w:sz w:val="32"/>
                <w:szCs w:val="32"/>
                <w:lang w:eastAsia="ru-RU"/>
              </w:rPr>
              <w:t>Фонд Развития Детских Лагерей)</w:t>
            </w:r>
          </w:p>
        </w:tc>
      </w:tr>
      <w:tr w:rsidR="00677552" w:rsidRPr="00283AF2" w:rsidTr="005A4179">
        <w:trPr>
          <w:gridAfter w:val="1"/>
          <w:wAfter w:w="42" w:type="dxa"/>
          <w:trHeight w:val="525"/>
          <w:jc w:val="center"/>
        </w:trPr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AF2" w:rsidRPr="00283AF2" w:rsidRDefault="00283AF2" w:rsidP="000A4CC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F497D"/>
                <w:sz w:val="32"/>
                <w:szCs w:val="32"/>
                <w:lang w:eastAsia="ru-RU"/>
              </w:rPr>
            </w:pPr>
          </w:p>
        </w:tc>
        <w:tc>
          <w:tcPr>
            <w:tcW w:w="14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AF2" w:rsidRPr="00410E17" w:rsidRDefault="00283AF2" w:rsidP="00410E1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Cs/>
                <w:color w:val="1F497D"/>
                <w:sz w:val="28"/>
                <w:szCs w:val="28"/>
                <w:lang w:eastAsia="ru-RU"/>
              </w:rPr>
            </w:pPr>
          </w:p>
        </w:tc>
      </w:tr>
      <w:tr w:rsidR="0092314D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283AF2" w:rsidRPr="0092314D" w:rsidRDefault="00283AF2" w:rsidP="000E3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5 </w:t>
            </w:r>
            <w:r w:rsidR="00997F47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="00081238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 w:rsidR="00997F47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/</w:t>
            </w:r>
            <w:r w:rsidR="00081238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понедельник</w:t>
            </w:r>
          </w:p>
        </w:tc>
      </w:tr>
      <w:tr w:rsidR="0067755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A62AA1" w:rsidRDefault="00ED5AF5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время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Default="00ED5AF5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мероприятие</w:t>
            </w:r>
          </w:p>
        </w:tc>
      </w:tr>
      <w:tr w:rsidR="0067755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825" w:rsidRPr="00A62AA1" w:rsidRDefault="00283AF2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В течение дня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AF2" w:rsidRPr="00A62AA1" w:rsidRDefault="00163CD6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Заезд \</w:t>
            </w:r>
            <w:r w:rsidR="00F11520">
              <w:rPr>
                <w:rFonts w:ascii="Segoe UI" w:eastAsia="Times New Roman" w:hAnsi="Segoe UI" w:cs="Segoe UI"/>
                <w:lang w:eastAsia="ru-RU"/>
              </w:rPr>
              <w:t xml:space="preserve"> Регистрация участников \ Регистрация на конкурс «Ярче солнца»</w:t>
            </w:r>
          </w:p>
        </w:tc>
      </w:tr>
      <w:tr w:rsidR="0067755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0" w:rsidRPr="00A62AA1" w:rsidRDefault="00F11520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4.00 – 15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0" w:rsidRDefault="00F11520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онсультации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 xml:space="preserve"> – юристы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>\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>педагоги и методисты \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>психологи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 xml:space="preserve"> \ менеджмент</w:t>
            </w:r>
          </w:p>
        </w:tc>
      </w:tr>
      <w:tr w:rsidR="0067755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0" w:rsidRDefault="00F11520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8.00 –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20" w:rsidRDefault="00F11520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онсультации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>–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 xml:space="preserve"> юристы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>\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>педагоги и методисты \</w:t>
            </w:r>
            <w:r w:rsidR="005C49C2">
              <w:rPr>
                <w:rFonts w:ascii="Segoe UI" w:eastAsia="Times New Roman" w:hAnsi="Segoe UI" w:cs="Segoe UI"/>
                <w:lang w:eastAsia="ru-RU"/>
              </w:rPr>
              <w:t>психологи</w:t>
            </w:r>
            <w:r w:rsidR="00C81907">
              <w:rPr>
                <w:rFonts w:ascii="Segoe UI" w:eastAsia="Times New Roman" w:hAnsi="Segoe UI" w:cs="Segoe UI"/>
                <w:lang w:eastAsia="ru-RU"/>
              </w:rPr>
              <w:t xml:space="preserve"> \ менеджмент</w:t>
            </w:r>
          </w:p>
        </w:tc>
      </w:tr>
      <w:tr w:rsidR="0067755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A" w:rsidRPr="00A62AA1" w:rsidRDefault="007F6F2A" w:rsidP="000D65D5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– 20.</w:t>
            </w:r>
            <w:r w:rsidR="000D65D5"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F2A" w:rsidRPr="00997F47" w:rsidRDefault="00B472AD" w:rsidP="000E367B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 xml:space="preserve">Организационный сбор </w:t>
            </w:r>
            <w:r w:rsidRPr="00B472AD">
              <w:rPr>
                <w:rFonts w:ascii="Segoe UI" w:eastAsia="Times New Roman" w:hAnsi="Segoe UI" w:cs="Segoe UI"/>
                <w:i/>
                <w:lang w:eastAsia="ru-RU"/>
              </w:rPr>
              <w:t>(оргкомитет)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+</w:t>
            </w:r>
            <w:r w:rsidR="00997F47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E50482">
              <w:rPr>
                <w:rFonts w:ascii="Segoe UI" w:eastAsia="Times New Roman" w:hAnsi="Segoe UI" w:cs="Segoe UI"/>
                <w:lang w:eastAsia="ru-RU"/>
              </w:rPr>
              <w:t>п</w:t>
            </w:r>
            <w:r w:rsidR="00997F47">
              <w:rPr>
                <w:rFonts w:ascii="Segoe UI" w:eastAsia="Times New Roman" w:hAnsi="Segoe UI" w:cs="Segoe UI"/>
                <w:lang w:eastAsia="ru-RU"/>
              </w:rPr>
              <w:t>едагогический КВИЗ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 «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Анапский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меридиан» </w:t>
            </w:r>
            <w:r w:rsidRPr="00B472AD">
              <w:rPr>
                <w:rFonts w:ascii="Segoe UI" w:eastAsia="Times New Roman" w:hAnsi="Segoe UI" w:cs="Segoe UI"/>
                <w:i/>
                <w:lang w:eastAsia="ru-RU"/>
              </w:rPr>
              <w:t>Родина Наталья Андреевна</w:t>
            </w:r>
          </w:p>
        </w:tc>
      </w:tr>
      <w:tr w:rsidR="00126B82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126B82" w:rsidRPr="0092314D" w:rsidRDefault="00126B82" w:rsidP="000E367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6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вторник</w:t>
            </w:r>
          </w:p>
        </w:tc>
      </w:tr>
      <w:tr w:rsidR="00611B32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5AF5" w:rsidRPr="00483BC6" w:rsidRDefault="00ED5AF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483BC6" w:rsidRDefault="00ED5AF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руководителей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483BC6" w:rsidRDefault="00ED5AF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метод</w:t>
            </w:r>
            <w:proofErr w:type="spellEnd"/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483BC6" w:rsidRDefault="00ED5AF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F5" w:rsidRPr="00483BC6" w:rsidRDefault="007C63E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="00ED5AF5"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="00ED5AF5"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поход</w:t>
            </w:r>
            <w:proofErr w:type="spellEnd"/>
            <w:r w:rsidR="00ED5AF5"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="00ED5AF5"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7755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67FF" w:rsidRPr="00A62AA1" w:rsidRDefault="006D67F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FF" w:rsidRPr="00A62AA1" w:rsidRDefault="006D67F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11B3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38" w:rsidRPr="00A62AA1" w:rsidRDefault="0008123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 w:rsidR="00AA7CBC"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 w:rsidR="00AA7CBC"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2AD" w:rsidRDefault="004E584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E5849">
              <w:rPr>
                <w:rFonts w:ascii="Segoe UI" w:eastAsia="Times New Roman" w:hAnsi="Segoe UI" w:cs="Segoe UI"/>
                <w:lang w:eastAsia="ru-RU"/>
              </w:rPr>
              <w:t>Анализ состояния и перспектив развития сферы детского отдыха в РФ на основе комплексного аналитического исследования Фонда развития д</w:t>
            </w:r>
            <w:r w:rsidR="00B472AD">
              <w:rPr>
                <w:rFonts w:ascii="Segoe UI" w:eastAsia="Times New Roman" w:hAnsi="Segoe UI" w:cs="Segoe UI"/>
                <w:lang w:eastAsia="ru-RU"/>
              </w:rPr>
              <w:t xml:space="preserve">етских лагерей </w:t>
            </w:r>
          </w:p>
          <w:p w:rsidR="004E5849" w:rsidRDefault="00B472A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(май-июнь 2022</w:t>
            </w:r>
            <w:r w:rsidR="004E5849" w:rsidRPr="004E5849">
              <w:rPr>
                <w:rFonts w:ascii="Segoe UI" w:eastAsia="Times New Roman" w:hAnsi="Segoe UI" w:cs="Segoe UI"/>
                <w:lang w:eastAsia="ru-RU"/>
              </w:rPr>
              <w:t>)</w:t>
            </w:r>
            <w:r w:rsidR="00C87B80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4E5849" w:rsidRDefault="004E584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4E5849" w:rsidRPr="004E5849" w:rsidRDefault="004E584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4E5849">
              <w:rPr>
                <w:rFonts w:ascii="Segoe UI" w:eastAsia="Times New Roman" w:hAnsi="Segoe UI" w:cs="Segoe UI"/>
                <w:i/>
                <w:lang w:eastAsia="ru-RU"/>
              </w:rPr>
              <w:t xml:space="preserve">Данилков Андрей Анатольевич, </w:t>
            </w:r>
            <w:proofErr w:type="spellStart"/>
            <w:r w:rsidRPr="004E5849">
              <w:rPr>
                <w:rFonts w:ascii="Segoe UI" w:eastAsia="Times New Roman" w:hAnsi="Segoe UI" w:cs="Segoe UI"/>
                <w:i/>
                <w:lang w:eastAsia="ru-RU"/>
              </w:rPr>
              <w:t>Саморуков</w:t>
            </w:r>
            <w:proofErr w:type="spellEnd"/>
            <w:r w:rsidRPr="004E5849">
              <w:rPr>
                <w:rFonts w:ascii="Segoe UI" w:eastAsia="Times New Roman" w:hAnsi="Segoe UI" w:cs="Segoe UI"/>
                <w:i/>
                <w:lang w:eastAsia="ru-RU"/>
              </w:rPr>
              <w:t xml:space="preserve"> Артем Викторович</w:t>
            </w:r>
          </w:p>
          <w:p w:rsidR="00081238" w:rsidRPr="00A62AA1" w:rsidRDefault="0008123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8" w:rsidRPr="0006460A" w:rsidRDefault="000A4CC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lang w:eastAsia="ru-RU"/>
              </w:rPr>
              <w:t>Фестивальная смена — как форма организации отдыха и оздоровления детей в условиях ДОЛ</w:t>
            </w:r>
            <w:r w:rsidR="00C87B80" w:rsidRPr="0006460A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0E367B" w:rsidRPr="0006460A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0E367B" w:rsidRPr="0006460A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i/>
                <w:lang w:eastAsia="ru-RU"/>
              </w:rPr>
              <w:t>Маслов Андрей Анатольевич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8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8D70BB">
              <w:rPr>
                <w:rFonts w:ascii="Segoe UI" w:eastAsia="Times New Roman" w:hAnsi="Segoe UI" w:cs="Segoe UI"/>
                <w:lang w:eastAsia="ru-RU"/>
              </w:rPr>
              <w:t>Вожатый или аниматор, педагог или организатор досуга. Чек-лист профессиональных знаний, умений и навыков для работы с детьми (деловая игра-знакомство)</w:t>
            </w:r>
            <w:r w:rsidR="00C87B80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86C4D" w:rsidRDefault="00686C4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8D70BB" w:rsidRPr="00686C4D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i/>
                <w:lang w:eastAsia="ru-RU"/>
              </w:rPr>
              <w:t>Куткина Наталья Павловна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8" w:rsidRDefault="00686C4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Туроператор детского отдыха – нормативные основы\программы\подбор и подготовка сопровождающих групп\ особенности доставки и размещения, экскурсии и походы. Нужно ли быть лагерю туроператором.</w:t>
            </w:r>
          </w:p>
          <w:p w:rsidR="00686C4D" w:rsidRDefault="00686C4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86C4D" w:rsidRPr="00686C4D" w:rsidRDefault="00686C4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</w:t>
            </w:r>
          </w:p>
          <w:p w:rsidR="00686C4D" w:rsidRPr="00A62AA1" w:rsidRDefault="00686C4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11B3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Pr="00A62AA1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Т</w:t>
            </w:r>
            <w:r w:rsidRPr="009255C5">
              <w:rPr>
                <w:rFonts w:ascii="Segoe UI" w:eastAsia="Times New Roman" w:hAnsi="Segoe UI" w:cs="Segoe UI"/>
                <w:lang w:eastAsia="ru-RU"/>
              </w:rPr>
              <w:t xml:space="preserve">ребования законодательства Российской Федерации к обеспечению доступной среды </w:t>
            </w:r>
            <w:r w:rsidRPr="009255C5">
              <w:rPr>
                <w:rFonts w:ascii="Segoe UI" w:eastAsia="Times New Roman" w:hAnsi="Segoe UI" w:cs="Segoe UI"/>
                <w:lang w:eastAsia="ru-RU"/>
              </w:rPr>
              <w:lastRenderedPageBreak/>
              <w:t>в организации отдыха детей и их оздоровления.</w:t>
            </w:r>
          </w:p>
          <w:p w:rsidR="00832B59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832B59" w:rsidRPr="009255C5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9255C5">
              <w:rPr>
                <w:rFonts w:ascii="Segoe UI" w:eastAsia="Times New Roman" w:hAnsi="Segoe UI" w:cs="Segoe UI"/>
                <w:i/>
                <w:lang w:eastAsia="ru-RU"/>
              </w:rPr>
              <w:t>Плешкова</w:t>
            </w:r>
          </w:p>
          <w:p w:rsidR="00832B59" w:rsidRPr="00A62AA1" w:rsidRDefault="00832B5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9255C5">
              <w:rPr>
                <w:rFonts w:ascii="Segoe UI" w:eastAsia="Times New Roman" w:hAnsi="Segoe UI" w:cs="Segoe UI"/>
                <w:i/>
                <w:lang w:eastAsia="ru-RU"/>
              </w:rPr>
              <w:t>Ольга Александровн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 xml:space="preserve">Педагогика впечатлений: Понятие «анимация», ее цели, задачи. Сравнительный анализ </w:t>
            </w: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понятий: анимация и досуг, анимация и рекреация, анимация и отдых, анимация и развлечение. Анимация как альтернативное направление культурно-досуговой деятельности. Виды анимации.</w:t>
            </w:r>
          </w:p>
          <w:p w:rsidR="001546D5" w:rsidRP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0E367B" w:rsidRPr="001546D5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i/>
                <w:lang w:eastAsia="ru-RU"/>
              </w:rPr>
              <w:t>Щекина Светлана Станиславовна, Данилков Андрей Анатольевич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 xml:space="preserve">Как видеть, слышать и чувствовать своих детей в каждый из периодов смены, </w:t>
            </w: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сочетая это с ролями вожатого, кризисными точками смены, этапами ВДК</w:t>
            </w:r>
            <w:r w:rsidR="00C87B80"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1546D5" w:rsidRP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8D70BB" w:rsidRPr="001546D5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9" w:rsidRDefault="0055740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 xml:space="preserve">Ведение страниц и групп социальных сетей организаций  отдыха и оздоровления детей и </w:t>
            </w:r>
            <w:r w:rsidRPr="001546D5">
              <w:rPr>
                <w:rFonts w:ascii="Segoe UI" w:eastAsia="Times New Roman" w:hAnsi="Segoe UI" w:cs="Segoe UI"/>
                <w:bCs/>
                <w:lang w:eastAsia="ru-RU"/>
              </w:rPr>
              <w:lastRenderedPageBreak/>
              <w:t>молодежи: правовая работа с негативом и репутацией</w:t>
            </w:r>
            <w:r w:rsidR="00C87B80"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9F51C1" w:rsidRPr="001546D5" w:rsidRDefault="009F51C1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557400" w:rsidRPr="001546D5" w:rsidRDefault="0055740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bCs/>
                <w:i/>
                <w:lang w:eastAsia="ru-RU"/>
              </w:rPr>
              <w:t>Саморуков Артем Викторович</w:t>
            </w:r>
          </w:p>
        </w:tc>
      </w:tr>
      <w:tr w:rsidR="0067755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FF" w:rsidRPr="00A62AA1" w:rsidRDefault="006D67F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3.00 - 14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FF" w:rsidRPr="00A62AA1" w:rsidRDefault="006D67F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611B32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38" w:rsidRPr="00A62AA1" w:rsidRDefault="0008123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 w:rsidR="00AA7CBC"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 w:rsidR="00AA7CBC"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38" w:rsidRDefault="00695E5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95E58">
              <w:rPr>
                <w:rFonts w:ascii="Segoe UI" w:eastAsia="Times New Roman" w:hAnsi="Segoe UI" w:cs="Segoe UI"/>
                <w:lang w:eastAsia="ru-RU"/>
              </w:rPr>
              <w:t>Повышение качества и эффективности нормотворческой деятельности государственных органов субъектов РФ в сфере отдыха и оздоровления детей и молодежи.</w:t>
            </w:r>
          </w:p>
          <w:p w:rsidR="00266701" w:rsidRDefault="00266701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95E58" w:rsidRPr="00266701" w:rsidRDefault="00695E58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081238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Эф</w:t>
            </w:r>
            <w:r w:rsidR="00163CD6">
              <w:rPr>
                <w:rFonts w:ascii="Segoe UI" w:eastAsia="Times New Roman" w:hAnsi="Segoe UI" w:cs="Segoe UI"/>
                <w:lang w:eastAsia="ru-RU"/>
              </w:rPr>
              <w:t>ф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>ективная планерка</w:t>
            </w:r>
            <w:r w:rsidR="00C87B80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0E367B" w:rsidRPr="001546D5" w:rsidRDefault="000E367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8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8D70BB">
              <w:rPr>
                <w:rFonts w:ascii="Segoe UI" w:eastAsia="Times New Roman" w:hAnsi="Segoe UI" w:cs="Segoe UI"/>
                <w:lang w:eastAsia="ru-RU"/>
              </w:rPr>
              <w:t>Анимационные технологии в работе с командой: Технология работы педагога с ВДК по построению команды в течение смены. Эмоциональное развитие команды. Роли в команде.</w:t>
            </w:r>
          </w:p>
          <w:p w:rsid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8D70BB" w:rsidRPr="001546D5" w:rsidRDefault="008D70B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081238" w:rsidRDefault="0055740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Выстраивание бренда лагеря в сети Интернет.</w:t>
            </w:r>
          </w:p>
          <w:p w:rsidR="001546D5" w:rsidRDefault="001546D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557400" w:rsidRPr="001546D5" w:rsidRDefault="0055740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i/>
                <w:lang w:eastAsia="ru-RU"/>
              </w:rPr>
              <w:t>Ярыгин Виктор</w:t>
            </w:r>
            <w:r w:rsidR="001546D5">
              <w:rPr>
                <w:rFonts w:ascii="Segoe UI" w:eastAsia="Times New Roman" w:hAnsi="Segoe UI" w:cs="Segoe UI"/>
                <w:i/>
                <w:lang w:eastAsia="ru-RU"/>
              </w:rPr>
              <w:t xml:space="preserve"> Вла</w:t>
            </w:r>
            <w:r w:rsidR="00163CD6">
              <w:rPr>
                <w:rFonts w:ascii="Segoe UI" w:eastAsia="Times New Roman" w:hAnsi="Segoe UI" w:cs="Segoe UI"/>
                <w:i/>
                <w:lang w:eastAsia="ru-RU"/>
              </w:rPr>
              <w:t>д</w:t>
            </w:r>
            <w:r w:rsidR="001546D5">
              <w:rPr>
                <w:rFonts w:ascii="Segoe UI" w:eastAsia="Times New Roman" w:hAnsi="Segoe UI" w:cs="Segoe UI"/>
                <w:i/>
                <w:lang w:eastAsia="ru-RU"/>
              </w:rPr>
              <w:t>имирович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00 - 1</w:t>
            </w: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95E58">
              <w:rPr>
                <w:rFonts w:ascii="Segoe UI" w:eastAsia="Times New Roman" w:hAnsi="Segoe UI" w:cs="Segoe UI"/>
                <w:lang w:eastAsia="ru-RU"/>
              </w:rPr>
              <w:t>Оценка региональных нормативных правовых актов в сфере отдыха и оздоровления детей и молодежи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6670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C87B80" w:rsidRDefault="006250A6" w:rsidP="005A41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lang w:eastAsia="ru-RU"/>
              </w:rPr>
              <w:t>Игры Интеллектуальные</w:t>
            </w:r>
          </w:p>
          <w:p w:rsidR="006250A6" w:rsidRPr="00C87B80" w:rsidRDefault="006250A6" w:rsidP="005A41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lang w:eastAsia="ru-RU"/>
              </w:rPr>
              <w:t>Лидерский КВН</w:t>
            </w:r>
          </w:p>
          <w:p w:rsidR="006250A6" w:rsidRPr="00C87B80" w:rsidRDefault="006250A6" w:rsidP="005A41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lang w:eastAsia="ru-RU"/>
              </w:rPr>
              <w:t>Телесно-ориентированные техники</w:t>
            </w:r>
          </w:p>
          <w:p w:rsidR="006250A6" w:rsidRPr="00C87B80" w:rsidRDefault="006250A6" w:rsidP="005A417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lang w:eastAsia="ru-RU"/>
              </w:rPr>
              <w:t>Танцевальная анимация</w:t>
            </w:r>
          </w:p>
          <w:p w:rsidR="006250A6" w:rsidRDefault="006250A6" w:rsidP="005A4179">
            <w:pPr>
              <w:spacing w:after="0" w:line="240" w:lineRule="auto"/>
              <w:ind w:left="-2346" w:firstLine="234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1546D5" w:rsidRDefault="006250A6" w:rsidP="005A4179">
            <w:pPr>
              <w:spacing w:after="0" w:line="240" w:lineRule="auto"/>
              <w:ind w:left="-2346" w:firstLine="2346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i/>
                <w:lang w:eastAsia="ru-RU"/>
              </w:rPr>
              <w:t>Разумовский Денис</w:t>
            </w:r>
            <w:r w:rsidR="00163CD6">
              <w:rPr>
                <w:rFonts w:ascii="Segoe UI" w:eastAsia="Times New Roman" w:hAnsi="Segoe UI" w:cs="Segoe UI"/>
                <w:i/>
                <w:lang w:eastAsia="ru-RU"/>
              </w:rPr>
              <w:t xml:space="preserve"> Борисович</w:t>
            </w:r>
          </w:p>
          <w:p w:rsidR="006250A6" w:rsidRPr="00A62AA1" w:rsidRDefault="006250A6" w:rsidP="005A4179">
            <w:pPr>
              <w:spacing w:after="0" w:line="240" w:lineRule="auto"/>
              <w:ind w:left="-2346" w:firstLine="234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95E58">
              <w:rPr>
                <w:rFonts w:ascii="Segoe UI" w:eastAsia="Times New Roman" w:hAnsi="Segoe UI" w:cs="Segoe UI"/>
                <w:lang w:eastAsia="ru-RU"/>
              </w:rPr>
              <w:t>Оценка региональных нормативных правовых актов в сфере отдыха и оздоровления детей и молодежи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6670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266701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Открытие ФОРУМА</w:t>
            </w:r>
          </w:p>
          <w:p w:rsidR="00410E17" w:rsidRPr="00A62AA1" w:rsidRDefault="00410E1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  <w:p w:rsidR="00410E17" w:rsidRPr="00A62AA1" w:rsidRDefault="00410E1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lastRenderedPageBreak/>
              <w:t xml:space="preserve">7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реда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руководителей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метод</w:t>
            </w:r>
            <w:proofErr w:type="spellEnd"/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A4179">
        <w:trPr>
          <w:gridAfter w:val="1"/>
          <w:wAfter w:w="42" w:type="dxa"/>
          <w:trHeight w:val="34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572A4">
              <w:rPr>
                <w:rFonts w:ascii="Segoe UI" w:eastAsia="Times New Roman" w:hAnsi="Segoe UI" w:cs="Segoe UI"/>
                <w:lang w:eastAsia="ru-RU"/>
              </w:rPr>
              <w:t>Правовое обеспечение антикоррупционной политики в организациях детско</w:t>
            </w:r>
            <w:r w:rsidR="00B230BE">
              <w:rPr>
                <w:rFonts w:ascii="Segoe UI" w:eastAsia="Times New Roman" w:hAnsi="Segoe UI" w:cs="Segoe UI"/>
                <w:lang w:eastAsia="ru-RU"/>
              </w:rPr>
              <w:t>г</w:t>
            </w:r>
            <w:r w:rsidRPr="000572A4">
              <w:rPr>
                <w:rFonts w:ascii="Segoe UI" w:eastAsia="Times New Roman" w:hAnsi="Segoe UI" w:cs="Segoe UI"/>
                <w:lang w:eastAsia="ru-RU"/>
              </w:rPr>
              <w:t>о отдыха и оздоровления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9564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A95646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A95646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Философия и педагогика каникул: Лагерь как воспитательное пространство. Актуальные модели и формы организации отдыха и оздоровления детей в современных условиях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925782">
              <w:rPr>
                <w:rFonts w:ascii="Segoe UI" w:eastAsia="Times New Roman" w:hAnsi="Segoe UI" w:cs="Segoe UI"/>
                <w:lang w:eastAsia="ru-RU"/>
              </w:rPr>
              <w:t>Игры</w:t>
            </w:r>
            <w:r w:rsidR="003B66D0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925782">
              <w:rPr>
                <w:rFonts w:ascii="Segoe UI" w:eastAsia="Times New Roman" w:hAnsi="Segoe UI" w:cs="Segoe UI"/>
                <w:lang w:eastAsia="ru-RU"/>
              </w:rPr>
              <w:t xml:space="preserve"> для больших и коротких смен лагер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 xml:space="preserve">Оператор программ детского </w:t>
            </w:r>
            <w:r w:rsidR="003B66D0">
              <w:rPr>
                <w:rFonts w:ascii="Segoe UI" w:eastAsia="Times New Roman" w:hAnsi="Segoe UI" w:cs="Segoe UI"/>
                <w:lang w:eastAsia="ru-RU"/>
              </w:rPr>
              <w:t>отдыха:</w:t>
            </w:r>
            <w:r w:rsidRPr="00557400">
              <w:rPr>
                <w:rFonts w:ascii="Segoe UI" w:eastAsia="Times New Roman" w:hAnsi="Segoe UI" w:cs="Segoe UI"/>
                <w:lang w:eastAsia="ru-RU"/>
              </w:rPr>
              <w:t xml:space="preserve"> - "лагерь" или "досуговая программа" - в чем разница.</w:t>
            </w:r>
          </w:p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- документы "программного" лагеря - как подготовится к приходу прокуратуры.</w:t>
            </w:r>
          </w:p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 xml:space="preserve">- организация деятельности программного лагеря в свете изменений законодательства (как сделать </w:t>
            </w:r>
            <w:r w:rsidR="003B66D0" w:rsidRPr="00557400">
              <w:rPr>
                <w:rFonts w:ascii="Segoe UI" w:eastAsia="Times New Roman" w:hAnsi="Segoe UI" w:cs="Segoe UI"/>
                <w:lang w:eastAsia="ru-RU"/>
              </w:rPr>
              <w:t>так, чтобы</w:t>
            </w:r>
            <w:r w:rsidRPr="00557400">
              <w:rPr>
                <w:rFonts w:ascii="Segoe UI" w:eastAsia="Times New Roman" w:hAnsi="Segoe UI" w:cs="Segoe UI"/>
                <w:lang w:eastAsia="ru-RU"/>
              </w:rPr>
              <w:t xml:space="preserve"> работать с детьми спокойно и уверенно).</w:t>
            </w:r>
          </w:p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- трудовые отношения в программном лагере (особенности регулирования).</w:t>
            </w:r>
          </w:p>
          <w:p w:rsidR="006250A6" w:rsidRPr="0055740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- жалобы от родителей (законных представителей) на площадку не из реестра лагерей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57400">
              <w:rPr>
                <w:rFonts w:ascii="Segoe UI" w:eastAsia="Times New Roman" w:hAnsi="Segoe UI" w:cs="Segoe UI"/>
                <w:lang w:eastAsia="ru-RU"/>
              </w:rPr>
              <w:t>- выходим из тени (по каким признакам вы можете не бояться привлечения к ответственности за незаконный лагерь)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D22EA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D22EA5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, Данилкова Наталия Сергеевна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bCs/>
                <w:lang w:eastAsia="ru-RU"/>
              </w:rPr>
              <w:t>Основополагающие постулаты санитарного законодательства, определяющие безопасность летнего отдыха и оздоровления детей (Лекция, вопросы/ответы)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A9564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lang w:eastAsia="ru-RU"/>
              </w:rPr>
            </w:pPr>
            <w:r w:rsidRPr="00A95646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Новикова Ирина </w:t>
            </w:r>
            <w:r w:rsidR="003B66D0" w:rsidRPr="00A95646">
              <w:rPr>
                <w:rFonts w:ascii="Segoe UI" w:eastAsia="Times New Roman" w:hAnsi="Segoe UI" w:cs="Segoe UI"/>
                <w:bCs/>
                <w:i/>
                <w:lang w:eastAsia="ru-RU"/>
              </w:rPr>
              <w:t>Игоревна, Романенко Сергей</w:t>
            </w:r>
            <w:r w:rsidRPr="00A95646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Павлович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5F3A2C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5F3A2C">
              <w:rPr>
                <w:rFonts w:ascii="Segoe UI" w:eastAsia="Times New Roman" w:hAnsi="Segoe UI" w:cs="Segoe UI"/>
                <w:bCs/>
                <w:lang w:eastAsia="ru-RU"/>
              </w:rPr>
              <w:t>Педагогическая анимация и педагогическая режиссура: Режиссерский замысел в культурно-досуговой программе.  Логика построения культурно-досуговой программы. Креативные технологии разработки и модернизации игр и игровых программ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5F3A2C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5F3A2C">
              <w:rPr>
                <w:rFonts w:ascii="Segoe UI" w:eastAsia="Times New Roman" w:hAnsi="Segoe UI" w:cs="Segoe UI"/>
                <w:bCs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5F3A2C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5F3A2C">
              <w:rPr>
                <w:rFonts w:ascii="Segoe UI" w:eastAsia="Times New Roman" w:hAnsi="Segoe UI" w:cs="Segoe UI"/>
                <w:bCs/>
                <w:lang w:eastAsia="ru-RU"/>
              </w:rPr>
              <w:t>«Актерский тренинг и актерское мастерство для детей и вожатых»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5F3A2C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5F3A2C">
              <w:rPr>
                <w:rFonts w:ascii="Segoe UI" w:eastAsia="Times New Roman" w:hAnsi="Segoe UI" w:cs="Segoe UI"/>
                <w:bCs/>
                <w:i/>
                <w:lang w:eastAsia="ru-RU"/>
              </w:rPr>
              <w:t>Мулин</w:t>
            </w:r>
            <w:proofErr w:type="spellEnd"/>
            <w:r w:rsidRPr="005F3A2C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Константин Юрьевич</w:t>
            </w:r>
          </w:p>
        </w:tc>
        <w:tc>
          <w:tcPr>
            <w:tcW w:w="3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41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572A4">
              <w:rPr>
                <w:rFonts w:ascii="Segoe UI" w:eastAsia="Times New Roman" w:hAnsi="Segoe UI" w:cs="Segoe UI"/>
                <w:lang w:eastAsia="ru-RU"/>
              </w:rPr>
              <w:t>Организация питания, от разработки меню до инновационных форм организации питания в условиях стационарного загородного лагеря (лекция/конструирование меню и порядка контроля/ вопросы и ответы)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9564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95646">
              <w:rPr>
                <w:rFonts w:ascii="Segoe UI" w:eastAsia="Times New Roman" w:hAnsi="Segoe UI" w:cs="Segoe UI"/>
                <w:i/>
                <w:lang w:eastAsia="ru-RU"/>
              </w:rPr>
              <w:t>Новикова Ирина Игоревна,  Романенко  Сергей Павлович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«Детская песня — история и практика: СССР, новые XXI века, народов РФ и стран мира, + новые песни, написанные детьми (у нас прошло 3 проекта)»; </w:t>
            </w:r>
            <w:r w:rsidR="003B66D0" w:rsidRPr="000E367B">
              <w:rPr>
                <w:rFonts w:ascii="Segoe UI" w:eastAsia="Times New Roman" w:hAnsi="Segoe UI" w:cs="Segoe UI"/>
                <w:lang w:eastAsia="ru-RU"/>
              </w:rPr>
              <w:t>«Интерактивный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 детский музыкальный театр Юрия </w:t>
            </w:r>
            <w:proofErr w:type="spellStart"/>
            <w:r w:rsidRPr="000E367B">
              <w:rPr>
                <w:rFonts w:ascii="Segoe UI" w:eastAsia="Times New Roman" w:hAnsi="Segoe UI" w:cs="Segoe UI"/>
                <w:lang w:eastAsia="ru-RU"/>
              </w:rPr>
              <w:t>Энтина</w:t>
            </w:r>
            <w:proofErr w:type="spellEnd"/>
            <w:r w:rsidRPr="000E367B">
              <w:rPr>
                <w:rFonts w:ascii="Segoe UI" w:eastAsia="Times New Roman" w:hAnsi="Segoe UI" w:cs="Segoe UI"/>
                <w:lang w:eastAsia="ru-RU"/>
              </w:rPr>
              <w:t>» — как новая форма работы в лагере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F40B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6F40B9">
              <w:rPr>
                <w:rFonts w:ascii="Segoe UI" w:eastAsia="Times New Roman" w:hAnsi="Segoe UI" w:cs="Segoe UI"/>
                <w:i/>
                <w:lang w:eastAsia="ru-RU"/>
              </w:rPr>
              <w:t>Мулин</w:t>
            </w:r>
            <w:proofErr w:type="spellEnd"/>
            <w:r w:rsidRPr="006F40B9">
              <w:rPr>
                <w:rFonts w:ascii="Segoe UI" w:eastAsia="Times New Roman" w:hAnsi="Segoe UI" w:cs="Segoe UI"/>
                <w:i/>
                <w:lang w:eastAsia="ru-RU"/>
              </w:rPr>
              <w:t xml:space="preserve"> Константин Юрьевич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925782">
              <w:rPr>
                <w:rFonts w:ascii="Segoe UI" w:eastAsia="Times New Roman" w:hAnsi="Segoe UI" w:cs="Segoe UI"/>
                <w:lang w:eastAsia="ru-RU"/>
              </w:rPr>
              <w:t>Сюжетно-ролевые игры 2.0 как решение внутренних проблем временного коллектива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Ярыгин Виктор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Владимирович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96687B">
              <w:rPr>
                <w:rFonts w:ascii="Segoe UI" w:eastAsia="Times New Roman" w:hAnsi="Segoe UI" w:cs="Segoe UI"/>
                <w:lang w:eastAsia="ru-RU"/>
              </w:rPr>
              <w:t>Продвижение услуги детского отдыха (особенности целевой аудитории и психолого-педагогический аспект продаж)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D22EA5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00 - 1</w:t>
            </w: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572A4">
              <w:rPr>
                <w:rFonts w:ascii="Segoe UI" w:eastAsia="Times New Roman" w:hAnsi="Segoe UI" w:cs="Segoe UI"/>
                <w:lang w:eastAsia="ru-RU"/>
              </w:rPr>
              <w:t>Практика работы в пилотном проекте «Мониторинг эффективности оздоровления» – цель и задачи, теория и практика, проблемы и реалии, актуальность проведения, результаты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F56ED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F56ED0">
              <w:rPr>
                <w:rFonts w:ascii="Segoe UI" w:eastAsia="Times New Roman" w:hAnsi="Segoe UI" w:cs="Segoe UI"/>
                <w:i/>
                <w:lang w:eastAsia="ru-RU"/>
              </w:rPr>
              <w:t xml:space="preserve">Новикова Ирина </w:t>
            </w:r>
            <w:r w:rsidR="003B66D0" w:rsidRPr="00F56ED0">
              <w:rPr>
                <w:rFonts w:ascii="Segoe UI" w:eastAsia="Times New Roman" w:hAnsi="Segoe UI" w:cs="Segoe UI"/>
                <w:i/>
                <w:lang w:eastAsia="ru-RU"/>
              </w:rPr>
              <w:t>Игоревна, Романенко</w:t>
            </w:r>
            <w:r w:rsidRPr="00F56ED0">
              <w:rPr>
                <w:rFonts w:ascii="Segoe UI" w:eastAsia="Times New Roman" w:hAnsi="Segoe UI" w:cs="Segoe UI"/>
                <w:i/>
                <w:lang w:eastAsia="ru-RU"/>
              </w:rPr>
              <w:t xml:space="preserve">  Сергей Павлович</w:t>
            </w: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E5B" w:rsidRDefault="00E34E5B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96687B" w:rsidRDefault="00AB2F3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МИТАП</w:t>
            </w:r>
            <w:r w:rsidR="006250A6">
              <w:rPr>
                <w:rFonts w:ascii="Segoe UI" w:eastAsia="Times New Roman" w:hAnsi="Segoe UI" w:cs="Segoe UI"/>
                <w:lang w:eastAsia="ru-RU"/>
              </w:rPr>
              <w:t xml:space="preserve"> «Полезный досуг»</w:t>
            </w:r>
          </w:p>
          <w:p w:rsidR="006250A6" w:rsidRDefault="006250A6" w:rsidP="005A4179">
            <w:pPr>
              <w:spacing w:after="0" w:line="240" w:lineRule="auto"/>
              <w:ind w:firstLine="234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34E5B" w:rsidRPr="00F16827" w:rsidRDefault="00E34E5B" w:rsidP="00F1682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16827">
              <w:rPr>
                <w:rFonts w:ascii="Segoe UI" w:eastAsia="Times New Roman" w:hAnsi="Segoe UI" w:cs="Segoe UI"/>
                <w:lang w:eastAsia="ru-RU"/>
              </w:rPr>
              <w:t>«</w:t>
            </w:r>
            <w:r w:rsidR="006250A6" w:rsidRPr="00F16827">
              <w:rPr>
                <w:rFonts w:ascii="Segoe UI" w:eastAsia="Times New Roman" w:hAnsi="Segoe UI" w:cs="Segoe UI"/>
                <w:lang w:eastAsia="ru-RU"/>
              </w:rPr>
              <w:t xml:space="preserve">Досуг как </w:t>
            </w:r>
            <w:proofErr w:type="spellStart"/>
            <w:r w:rsidR="006250A6" w:rsidRPr="00F16827">
              <w:rPr>
                <w:rFonts w:ascii="Segoe UI" w:eastAsia="Times New Roman" w:hAnsi="Segoe UI" w:cs="Segoe UI"/>
                <w:lang w:eastAsia="ru-RU"/>
              </w:rPr>
              <w:t>Hard</w:t>
            </w:r>
            <w:proofErr w:type="spellEnd"/>
            <w:r w:rsidR="006250A6" w:rsidRPr="00F16827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="006250A6" w:rsidRPr="00F16827">
              <w:rPr>
                <w:rFonts w:ascii="Segoe UI" w:eastAsia="Times New Roman" w:hAnsi="Segoe UI" w:cs="Segoe UI"/>
                <w:lang w:eastAsia="ru-RU"/>
              </w:rPr>
              <w:t>skills</w:t>
            </w:r>
            <w:proofErr w:type="spellEnd"/>
            <w:r w:rsidRPr="00F16827">
              <w:rPr>
                <w:rFonts w:ascii="Segoe UI" w:eastAsia="Times New Roman" w:hAnsi="Segoe UI" w:cs="Segoe UI"/>
                <w:lang w:eastAsia="ru-RU"/>
              </w:rPr>
              <w:t>»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E34E5B">
              <w:rPr>
                <w:rFonts w:ascii="Segoe UI" w:eastAsia="Times New Roman" w:hAnsi="Segoe UI" w:cs="Segoe UI"/>
                <w:i/>
                <w:lang w:eastAsia="ru-RU"/>
              </w:rPr>
              <w:t>Устинова Оксана Леонидовна</w:t>
            </w:r>
          </w:p>
          <w:p w:rsidR="00AB2F36" w:rsidRDefault="00AB2F3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«</w:t>
            </w:r>
            <w:r w:rsidRPr="00F16827">
              <w:rPr>
                <w:rFonts w:ascii="Segoe UI" w:eastAsia="Times New Roman" w:hAnsi="Segoe UI" w:cs="Segoe UI"/>
                <w:lang w:eastAsia="ru-RU"/>
              </w:rPr>
              <w:t>Педагогика и экономика впечатлений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: </w:t>
            </w:r>
          </w:p>
          <w:p w:rsidR="00F16827" w:rsidRP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тренд событийности как вектор развития программы детского лагеря»</w:t>
            </w:r>
          </w:p>
          <w:p w:rsidR="006250A6" w:rsidRP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F16827">
              <w:rPr>
                <w:rFonts w:ascii="Segoe UI" w:eastAsia="Times New Roman" w:hAnsi="Segoe UI" w:cs="Segoe UI"/>
                <w:i/>
                <w:lang w:eastAsia="ru-RU"/>
              </w:rPr>
              <w:t>Щекина Светлана Станиславовна, Данилков Андрей Анатольевич</w:t>
            </w:r>
          </w:p>
        </w:tc>
      </w:tr>
      <w:tr w:rsidR="006250A6" w:rsidRPr="00A62AA1" w:rsidTr="005A4179">
        <w:trPr>
          <w:gridAfter w:val="1"/>
          <w:wAfter w:w="42" w:type="dxa"/>
          <w:trHeight w:val="34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A4179">
        <w:trPr>
          <w:gridAfter w:val="1"/>
          <w:wAfter w:w="42" w:type="dxa"/>
          <w:trHeight w:val="40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FC2BCC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Творческий вечер участников «Премия «Ставрида-</w:t>
            </w:r>
            <w:r w:rsidR="006250A6" w:rsidRPr="00F93205">
              <w:rPr>
                <w:rFonts w:ascii="Segoe UI" w:eastAsia="Times New Roman" w:hAnsi="Segoe UI" w:cs="Segoe UI"/>
                <w:lang w:eastAsia="ru-RU"/>
              </w:rPr>
              <w:t>шоу</w:t>
            </w:r>
            <w:r>
              <w:rPr>
                <w:rFonts w:ascii="Segoe UI" w:eastAsia="Times New Roman" w:hAnsi="Segoe UI" w:cs="Segoe UI"/>
                <w:lang w:eastAsia="ru-RU"/>
              </w:rPr>
              <w:t>»</w:t>
            </w:r>
            <w:r w:rsidR="006250A6" w:rsidRPr="00F93205">
              <w:rPr>
                <w:rFonts w:ascii="Segoe UI" w:eastAsia="Times New Roman" w:hAnsi="Segoe UI" w:cs="Segoe UI"/>
                <w:lang w:eastAsia="ru-RU"/>
              </w:rPr>
              <w:t xml:space="preserve"> - 2022"</w:t>
            </w:r>
          </w:p>
        </w:tc>
      </w:tr>
      <w:tr w:rsidR="006250A6" w:rsidRPr="00A62AA1" w:rsidTr="005A4179">
        <w:trPr>
          <w:gridAfter w:val="1"/>
          <w:wAfter w:w="42" w:type="dxa"/>
          <w:trHeight w:val="326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8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четверг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руководителей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метод</w:t>
            </w:r>
            <w:proofErr w:type="spellEnd"/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A4179">
        <w:trPr>
          <w:gridAfter w:val="1"/>
          <w:wAfter w:w="42" w:type="dxa"/>
          <w:trHeight w:val="36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t>10.00-11.2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t xml:space="preserve">Организация летних оздоровительных смен для </w:t>
            </w:r>
            <w:r w:rsidRPr="00677552">
              <w:rPr>
                <w:rFonts w:ascii="Segoe UI" w:eastAsia="Times New Roman" w:hAnsi="Segoe UI" w:cs="Segoe UI"/>
                <w:lang w:eastAsia="ru-RU"/>
              </w:rPr>
              <w:lastRenderedPageBreak/>
              <w:t>детей с заболеваниями, требующими индивидуального подхода в организации питания – от теории к практике.</w:t>
            </w:r>
          </w:p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 xml:space="preserve">Новикова Ирина </w:t>
            </w:r>
            <w:r w:rsidR="003B66D0" w:rsidRPr="006469F9">
              <w:rPr>
                <w:rFonts w:ascii="Segoe UI" w:eastAsia="Times New Roman" w:hAnsi="Segoe UI" w:cs="Segoe UI"/>
                <w:i/>
                <w:lang w:eastAsia="ru-RU"/>
              </w:rPr>
              <w:t>Игоревна, Романенко Сергей</w:t>
            </w: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 xml:space="preserve"> Павлович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lastRenderedPageBreak/>
              <w:t>Создани</w:t>
            </w:r>
            <w:r w:rsidR="007B3D10">
              <w:rPr>
                <w:rFonts w:ascii="Segoe UI" w:eastAsia="Times New Roman" w:hAnsi="Segoe UI" w:cs="Segoe UI"/>
                <w:lang w:eastAsia="ru-RU"/>
              </w:rPr>
              <w:t>е мероприятия с «Нуля</w:t>
            </w:r>
            <w:r w:rsidR="003B66D0" w:rsidRPr="000E367B">
              <w:rPr>
                <w:rFonts w:ascii="Segoe UI" w:eastAsia="Times New Roman" w:hAnsi="Segoe UI" w:cs="Segoe UI"/>
                <w:lang w:eastAsia="ru-RU"/>
              </w:rPr>
              <w:t>». Структура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, логика, </w:t>
            </w:r>
            <w:proofErr w:type="spellStart"/>
            <w:r w:rsidRPr="000E367B">
              <w:rPr>
                <w:rFonts w:ascii="Segoe UI" w:eastAsia="Times New Roman" w:hAnsi="Segoe UI" w:cs="Segoe UI"/>
                <w:lang w:eastAsia="ru-RU"/>
              </w:rPr>
              <w:lastRenderedPageBreak/>
              <w:t>тайминг</w:t>
            </w:r>
            <w:proofErr w:type="spellEnd"/>
            <w:r w:rsidRPr="000E367B">
              <w:rPr>
                <w:rFonts w:ascii="Segoe UI" w:eastAsia="Times New Roman" w:hAnsi="Segoe UI" w:cs="Segoe UI"/>
                <w:lang w:eastAsia="ru-RU"/>
              </w:rPr>
              <w:t>, фокусные акценты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>Нибуш Алена Игоревна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F3D57">
              <w:rPr>
                <w:rFonts w:ascii="Segoe UI" w:eastAsia="Times New Roman" w:hAnsi="Segoe UI" w:cs="Segoe UI"/>
                <w:lang w:eastAsia="ru-RU"/>
              </w:rPr>
              <w:lastRenderedPageBreak/>
              <w:t xml:space="preserve">Как проводить игры и мероприятия с </w:t>
            </w:r>
            <w:r w:rsidRPr="006F3D57">
              <w:rPr>
                <w:rFonts w:ascii="Segoe UI" w:eastAsia="Times New Roman" w:hAnsi="Segoe UI" w:cs="Segoe UI"/>
                <w:lang w:eastAsia="ru-RU"/>
              </w:rPr>
              <w:lastRenderedPageBreak/>
              <w:t>разновозрастным отрядом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lastRenderedPageBreak/>
              <w:t>Открытие детского лагеря с «Н</w:t>
            </w:r>
            <w:r w:rsidR="006250A6" w:rsidRPr="0038605B">
              <w:rPr>
                <w:rFonts w:ascii="Segoe UI" w:eastAsia="Times New Roman" w:hAnsi="Segoe UI" w:cs="Segoe UI"/>
                <w:lang w:eastAsia="ru-RU"/>
              </w:rPr>
              <w:t xml:space="preserve">уля» и «Взаимодействие </w:t>
            </w:r>
            <w:r w:rsidR="006250A6" w:rsidRPr="0038605B">
              <w:rPr>
                <w:rFonts w:ascii="Segoe UI" w:eastAsia="Times New Roman" w:hAnsi="Segoe UI" w:cs="Segoe UI"/>
                <w:lang w:eastAsia="ru-RU"/>
              </w:rPr>
              <w:lastRenderedPageBreak/>
              <w:t>властей при организации дет</w:t>
            </w:r>
            <w:r>
              <w:rPr>
                <w:rFonts w:ascii="Segoe UI" w:eastAsia="Times New Roman" w:hAnsi="Segoe UI" w:cs="Segoe UI"/>
                <w:lang w:eastAsia="ru-RU"/>
              </w:rPr>
              <w:t>ского отдыха в Туапси</w:t>
            </w:r>
            <w:r w:rsidR="006250A6" w:rsidRPr="0038605B">
              <w:rPr>
                <w:rFonts w:ascii="Segoe UI" w:eastAsia="Times New Roman" w:hAnsi="Segoe UI" w:cs="Segoe UI"/>
                <w:lang w:eastAsia="ru-RU"/>
              </w:rPr>
              <w:t>н</w:t>
            </w:r>
            <w:r>
              <w:rPr>
                <w:rFonts w:ascii="Segoe UI" w:eastAsia="Times New Roman" w:hAnsi="Segoe UI" w:cs="Segoe UI"/>
                <w:lang w:eastAsia="ru-RU"/>
              </w:rPr>
              <w:t>с</w:t>
            </w:r>
            <w:r w:rsidR="006250A6" w:rsidRPr="0038605B">
              <w:rPr>
                <w:rFonts w:ascii="Segoe UI" w:eastAsia="Times New Roman" w:hAnsi="Segoe UI" w:cs="Segoe UI"/>
                <w:lang w:eastAsia="ru-RU"/>
              </w:rPr>
              <w:t>ком районе</w:t>
            </w:r>
            <w:r w:rsidR="006250A6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i/>
                <w:lang w:eastAsia="ru-RU"/>
              </w:rPr>
              <w:t>Маслов Андрей Анатольевич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lastRenderedPageBreak/>
              <w:t>11.40-13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bCs/>
                <w:lang w:eastAsia="ru-RU"/>
              </w:rPr>
              <w:t>Круглый стол – обсуждение актуальных вопросов соблюдения санитарного законодательства в организации отдыха и оздоровления детей.</w:t>
            </w:r>
          </w:p>
          <w:p w:rsidR="006250A6" w:rsidRPr="0067755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>Новикова Ирина Игоревна,  Романенко  Сергей Павлович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>Адаптация, усовершенствование известных мероприятий/игр к современным реалиям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>Нибуш Алена Игоревна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>Игра на правовую грамотность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>Горохова</w:t>
            </w:r>
            <w:r w:rsidR="00F16827"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Ольга</w:t>
            </w:r>
            <w:r w:rsidR="00F16827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Владимировна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>«</w:t>
            </w:r>
            <w:proofErr w:type="spellStart"/>
            <w:r w:rsidR="009D6BD2">
              <w:rPr>
                <w:rFonts w:ascii="Segoe UI" w:eastAsia="Times New Roman" w:hAnsi="Segoe UI" w:cs="Segoe UI"/>
                <w:bCs/>
                <w:lang w:eastAsia="ru-RU"/>
              </w:rPr>
              <w:t>Грантовые</w:t>
            </w:r>
            <w:proofErr w:type="spellEnd"/>
            <w:r w:rsidR="009D6BD2">
              <w:rPr>
                <w:rFonts w:ascii="Segoe UI" w:eastAsia="Times New Roman" w:hAnsi="Segoe UI" w:cs="Segoe UI"/>
                <w:bCs/>
                <w:lang w:eastAsia="ru-RU"/>
              </w:rPr>
              <w:t xml:space="preserve"> проекты и подготовка з</w:t>
            </w:r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 xml:space="preserve">аявок на </w:t>
            </w:r>
            <w:proofErr w:type="spellStart"/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>грантовые</w:t>
            </w:r>
            <w:proofErr w:type="spellEnd"/>
            <w:r w:rsidRPr="006469F9">
              <w:rPr>
                <w:rFonts w:ascii="Segoe UI" w:eastAsia="Times New Roman" w:hAnsi="Segoe UI" w:cs="Segoe UI"/>
                <w:bCs/>
                <w:lang w:eastAsia="ru-RU"/>
              </w:rPr>
              <w:t xml:space="preserve"> конкурсы»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6469F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>Мулин</w:t>
            </w:r>
            <w:proofErr w:type="spellEnd"/>
            <w:r w:rsidRPr="006469F9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Константин Юрьевич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t xml:space="preserve">Локальные акты организации. Подготовка </w:t>
            </w:r>
            <w:proofErr w:type="spellStart"/>
            <w:r w:rsidRPr="00677552">
              <w:rPr>
                <w:rFonts w:ascii="Segoe UI" w:eastAsia="Times New Roman" w:hAnsi="Segoe UI" w:cs="Segoe UI"/>
                <w:lang w:eastAsia="ru-RU"/>
              </w:rPr>
              <w:t>грантовой</w:t>
            </w:r>
            <w:proofErr w:type="spellEnd"/>
            <w:r w:rsidRPr="00677552">
              <w:rPr>
                <w:rFonts w:ascii="Segoe UI" w:eastAsia="Times New Roman" w:hAnsi="Segoe UI" w:cs="Segoe UI"/>
                <w:lang w:eastAsia="ru-RU"/>
              </w:rPr>
              <w:t xml:space="preserve"> заявки на получение субсидии из федерального бюджета в рамках государственной программы "Доступная среда"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Плешкова</w:t>
            </w: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Ольга Александровн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ак «присматривать»</w:t>
            </w:r>
            <w:r w:rsidR="006250A6" w:rsidRPr="000E367B">
              <w:rPr>
                <w:rFonts w:ascii="Segoe UI" w:eastAsia="Times New Roman" w:hAnsi="Segoe UI" w:cs="Segoe UI"/>
                <w:lang w:eastAsia="ru-RU"/>
              </w:rPr>
              <w:t xml:space="preserve"> и помогать стажёрам и вожатым разного уровня подготовки, не делая работу за них</w:t>
            </w:r>
            <w:r w:rsidR="006250A6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Пименов Денис Вячеславович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F3D57">
              <w:rPr>
                <w:rFonts w:ascii="Segoe UI" w:eastAsia="Times New Roman" w:hAnsi="Segoe UI" w:cs="Segoe UI"/>
                <w:lang w:eastAsia="ru-RU"/>
              </w:rPr>
              <w:t xml:space="preserve">Создание команды: игры для тимбилдинга на любой </w:t>
            </w:r>
            <w:r w:rsidR="003B66D0" w:rsidRPr="006F3D57">
              <w:rPr>
                <w:rFonts w:ascii="Segoe UI" w:eastAsia="Times New Roman" w:hAnsi="Segoe UI" w:cs="Segoe UI"/>
                <w:lang w:eastAsia="ru-RU"/>
              </w:rPr>
              <w:t>вкус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Щекина Светлана Станиславовна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38605B">
              <w:rPr>
                <w:rFonts w:ascii="Segoe UI" w:eastAsia="Times New Roman" w:hAnsi="Segoe UI" w:cs="Segoe UI"/>
                <w:lang w:eastAsia="ru-RU"/>
              </w:rPr>
              <w:t>Система эффективных продаж де</w:t>
            </w:r>
            <w:r w:rsidR="009D6BD2">
              <w:rPr>
                <w:rFonts w:ascii="Segoe UI" w:eastAsia="Times New Roman" w:hAnsi="Segoe UI" w:cs="Segoe UI"/>
                <w:lang w:eastAsia="ru-RU"/>
              </w:rPr>
              <w:t>тского турпродукта. Отличия от «взрослых»</w:t>
            </w:r>
            <w:r w:rsidRPr="0038605B">
              <w:rPr>
                <w:rFonts w:ascii="Segoe UI" w:eastAsia="Times New Roman" w:hAnsi="Segoe UI" w:cs="Segoe UI"/>
                <w:lang w:eastAsia="ru-RU"/>
              </w:rPr>
              <w:t xml:space="preserve"> продаж и чек-лист </w:t>
            </w:r>
            <w:r w:rsidR="003B66D0" w:rsidRPr="0038605B">
              <w:rPr>
                <w:rFonts w:ascii="Segoe UI" w:eastAsia="Times New Roman" w:hAnsi="Segoe UI" w:cs="Segoe UI"/>
                <w:lang w:eastAsia="ru-RU"/>
              </w:rPr>
              <w:t>обязательных опций</w:t>
            </w:r>
            <w:r w:rsidRPr="0038605B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C87B8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C87B80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00 - 1</w:t>
            </w: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МИТАП на тему</w:t>
            </w:r>
            <w:r w:rsidRPr="0038605B">
              <w:rPr>
                <w:rFonts w:ascii="Segoe UI" w:eastAsia="Times New Roman" w:hAnsi="Segoe UI" w:cs="Segoe UI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B27A88" w:rsidRPr="00B27A88">
              <w:rPr>
                <w:rFonts w:ascii="Segoe UI" w:eastAsia="Times New Roman" w:hAnsi="Segoe UI" w:cs="Segoe UI"/>
                <w:lang w:eastAsia="ru-RU"/>
              </w:rPr>
              <w:t>Онлайн-продажи детских лагерей: что и как улучшить</w:t>
            </w:r>
          </w:p>
          <w:p w:rsidR="006250A6" w:rsidRDefault="006250A6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382C5B" w:rsidRDefault="00B27A88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B27A88">
              <w:rPr>
                <w:rFonts w:ascii="Segoe UI" w:eastAsia="Times New Roman" w:hAnsi="Segoe UI" w:cs="Segoe UI"/>
                <w:i/>
                <w:lang w:eastAsia="ru-RU"/>
              </w:rPr>
              <w:t xml:space="preserve">Светлана Юрьевна Чернова, руководитель направления загородные объекты </w:t>
            </w:r>
            <w:proofErr w:type="spellStart"/>
            <w:r w:rsidRPr="00B27A88">
              <w:rPr>
                <w:rFonts w:ascii="Segoe UI" w:eastAsia="Times New Roman" w:hAnsi="Segoe UI" w:cs="Segoe UI"/>
                <w:i/>
                <w:lang w:eastAsia="ru-RU"/>
              </w:rPr>
              <w:t>TravelLine</w:t>
            </w:r>
            <w:bookmarkStart w:id="0" w:name="_GoBack"/>
            <w:bookmarkEnd w:id="0"/>
            <w:proofErr w:type="spellEnd"/>
          </w:p>
        </w:tc>
        <w:tc>
          <w:tcPr>
            <w:tcW w:w="7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F1" w:rsidRDefault="00FE03F1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Работа с сопротивлением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382C5B" w:rsidRDefault="006250A6" w:rsidP="005A4179">
            <w:pPr>
              <w:spacing w:after="0" w:line="240" w:lineRule="auto"/>
              <w:ind w:left="-2346" w:firstLine="2346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382C5B">
              <w:rPr>
                <w:rFonts w:ascii="Segoe UI" w:eastAsia="Times New Roman" w:hAnsi="Segoe UI" w:cs="Segoe UI"/>
                <w:i/>
                <w:lang w:eastAsia="ru-RU"/>
              </w:rPr>
              <w:t>Разумовский Денис</w:t>
            </w:r>
            <w:r w:rsidR="003B66D0">
              <w:rPr>
                <w:rFonts w:ascii="Segoe UI" w:eastAsia="Times New Roman" w:hAnsi="Segoe UI" w:cs="Segoe UI"/>
                <w:i/>
                <w:lang w:eastAsia="ru-RU"/>
              </w:rPr>
              <w:t xml:space="preserve"> Борисович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МИТАП на тему</w:t>
            </w:r>
            <w:r w:rsidRPr="0038605B">
              <w:rPr>
                <w:rFonts w:ascii="Segoe UI" w:eastAsia="Times New Roman" w:hAnsi="Segoe UI" w:cs="Segoe UI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«</w:t>
            </w:r>
            <w:r w:rsidRPr="00677552">
              <w:rPr>
                <w:rFonts w:ascii="Segoe UI" w:eastAsia="Times New Roman" w:hAnsi="Segoe UI" w:cs="Segoe UI"/>
                <w:lang w:eastAsia="ru-RU"/>
              </w:rPr>
              <w:t xml:space="preserve">Понятийный аппарат сферы детского отдыха, туризма и </w:t>
            </w:r>
            <w:r w:rsidR="003B66D0" w:rsidRPr="00677552">
              <w:rPr>
                <w:rFonts w:ascii="Segoe UI" w:eastAsia="Times New Roman" w:hAnsi="Segoe UI" w:cs="Segoe UI"/>
                <w:lang w:eastAsia="ru-RU"/>
              </w:rPr>
              <w:t>досуга,</w:t>
            </w:r>
            <w:r w:rsidRPr="00677552">
              <w:rPr>
                <w:rFonts w:ascii="Segoe UI" w:eastAsia="Times New Roman" w:hAnsi="Segoe UI" w:cs="Segoe UI"/>
                <w:lang w:eastAsia="ru-RU"/>
              </w:rPr>
              <w:t xml:space="preserve"> и нормативно-правовой базы для организаций всех видов и направлений деятельности при работе с детьми</w:t>
            </w:r>
            <w:r>
              <w:rPr>
                <w:rFonts w:ascii="Segoe UI" w:eastAsia="Times New Roman" w:hAnsi="Segoe UI" w:cs="Segoe UI"/>
                <w:lang w:eastAsia="ru-RU"/>
              </w:rPr>
              <w:t>»</w:t>
            </w:r>
            <w:r w:rsidRPr="00677552"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7552">
              <w:rPr>
                <w:rFonts w:ascii="Segoe UI" w:eastAsia="Times New Roman" w:hAnsi="Segoe UI" w:cs="Segoe UI"/>
                <w:lang w:eastAsia="ru-RU"/>
              </w:rPr>
              <w:lastRenderedPageBreak/>
              <w:t xml:space="preserve">Типы лагерей </w:t>
            </w:r>
            <w:r w:rsidR="003B66D0" w:rsidRPr="00677552">
              <w:rPr>
                <w:rFonts w:ascii="Segoe UI" w:eastAsia="Times New Roman" w:hAnsi="Segoe UI" w:cs="Segoe UI"/>
                <w:lang w:eastAsia="ru-RU"/>
              </w:rPr>
              <w:t>– отличия</w:t>
            </w:r>
            <w:r w:rsidRPr="00677552">
              <w:rPr>
                <w:rFonts w:ascii="Segoe UI" w:eastAsia="Times New Roman" w:hAnsi="Segoe UI" w:cs="Segoe UI"/>
                <w:lang w:eastAsia="ru-RU"/>
              </w:rPr>
              <w:t xml:space="preserve"> в нормативной базе и особенности методики работы (лагеря отдыха и оздоровления, санаторные, палаточные, «программные», языковые и пр.). Создаем словарь терминов.</w:t>
            </w:r>
          </w:p>
          <w:p w:rsidR="006250A6" w:rsidRDefault="006250A6" w:rsidP="005A4179">
            <w:pPr>
              <w:spacing w:after="0" w:line="240" w:lineRule="auto"/>
              <w:ind w:left="37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382C5B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382C5B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, Данилкова Наталия Сергеевна, Саморуков Артем Викторович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7.00 -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A4179">
        <w:trPr>
          <w:gridAfter w:val="1"/>
          <w:wAfter w:w="42" w:type="dxa"/>
          <w:trHeight w:val="364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Литературно-музыкальная гости</w:t>
            </w:r>
            <w:r w:rsidR="00FE03F1">
              <w:rPr>
                <w:rFonts w:ascii="Segoe UI" w:eastAsia="Times New Roman" w:hAnsi="Segoe UI" w:cs="Segoe UI"/>
                <w:lang w:eastAsia="ru-RU"/>
              </w:rPr>
              <w:t>ная «</w:t>
            </w:r>
            <w:r w:rsidR="008630A6">
              <w:rPr>
                <w:rFonts w:ascii="Segoe UI" w:eastAsia="Times New Roman" w:hAnsi="Segoe UI" w:cs="Segoe UI"/>
                <w:lang w:eastAsia="ru-RU"/>
              </w:rPr>
              <w:t xml:space="preserve">Визбор и </w:t>
            </w:r>
            <w:r w:rsidR="00B27A88">
              <w:rPr>
                <w:rFonts w:ascii="Segoe UI" w:eastAsia="Times New Roman" w:hAnsi="Segoe UI" w:cs="Segoe UI"/>
                <w:lang w:eastAsia="ru-RU"/>
              </w:rPr>
              <w:t xml:space="preserve">немножечко </w:t>
            </w:r>
            <w:r w:rsidR="008630A6">
              <w:rPr>
                <w:rFonts w:ascii="Segoe UI" w:eastAsia="Times New Roman" w:hAnsi="Segoe UI" w:cs="Segoe UI"/>
                <w:lang w:eastAsia="ru-RU"/>
              </w:rPr>
              <w:t>другие</w:t>
            </w:r>
            <w:r w:rsidR="00FE03F1">
              <w:rPr>
                <w:rFonts w:ascii="Segoe UI" w:eastAsia="Times New Roman" w:hAnsi="Segoe UI" w:cs="Segoe UI"/>
                <w:lang w:eastAsia="ru-RU"/>
              </w:rPr>
              <w:t>»</w:t>
            </w:r>
          </w:p>
        </w:tc>
      </w:tr>
      <w:tr w:rsidR="006250A6" w:rsidRPr="00A62AA1" w:rsidTr="005A4179">
        <w:trPr>
          <w:gridAfter w:val="1"/>
          <w:wAfter w:w="42" w:type="dxa"/>
          <w:trHeight w:val="40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5F306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93205">
              <w:rPr>
                <w:rFonts w:ascii="Segoe UI" w:eastAsia="Times New Roman" w:hAnsi="Segoe UI" w:cs="Segoe UI"/>
                <w:lang w:eastAsia="ru-RU"/>
              </w:rPr>
              <w:t>Д</w:t>
            </w:r>
            <w:r>
              <w:rPr>
                <w:rFonts w:ascii="Segoe UI" w:eastAsia="Times New Roman" w:hAnsi="Segoe UI" w:cs="Segoe UI"/>
                <w:lang w:eastAsia="ru-RU"/>
              </w:rPr>
              <w:t>иректорский клуб / 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9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пятница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410E1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lang w:eastAsia="ru-RU"/>
              </w:rPr>
              <w:t>В</w:t>
            </w:r>
            <w:r w:rsidR="006250A6" w:rsidRPr="00483BC6">
              <w:rPr>
                <w:rFonts w:ascii="Segoe UI" w:eastAsia="Times New Roman" w:hAnsi="Segoe UI" w:cs="Segoe UI"/>
                <w:b/>
                <w:lang w:eastAsia="ru-RU"/>
              </w:rPr>
              <w:t>рем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руководителей</w:t>
            </w:r>
            <w:proofErr w:type="spellEnd"/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метод</w:t>
            </w:r>
            <w:proofErr w:type="spellEnd"/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A4179">
        <w:trPr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929FA">
              <w:rPr>
                <w:rFonts w:ascii="Segoe UI" w:eastAsia="Times New Roman" w:hAnsi="Segoe UI" w:cs="Segoe UI"/>
                <w:lang w:eastAsia="ru-RU"/>
              </w:rPr>
              <w:t>Правовое управление процессами организации: структура, процессы, практика применени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C252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Мастер-класс «</w:t>
            </w:r>
            <w:proofErr w:type="spellStart"/>
            <w:r w:rsidRPr="000E367B">
              <w:rPr>
                <w:rFonts w:ascii="Segoe UI" w:eastAsia="Times New Roman" w:hAnsi="Segoe UI" w:cs="Segoe UI"/>
                <w:lang w:eastAsia="ru-RU"/>
              </w:rPr>
              <w:t>Фасилитация</w:t>
            </w:r>
            <w:proofErr w:type="spellEnd"/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 как технология, обеспечивающая успешную групповую коммуникацию»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C252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Прутченков</w:t>
            </w:r>
            <w:proofErr w:type="spellEnd"/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 xml:space="preserve"> Александр Сергеевич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F3D57">
              <w:rPr>
                <w:rFonts w:ascii="Segoe UI" w:eastAsia="Times New Roman" w:hAnsi="Segoe UI" w:cs="Segoe UI"/>
                <w:lang w:eastAsia="ru-RU"/>
              </w:rPr>
              <w:t>Игра «Вкус игры». Как усилить эмоциональный компонент мероприятия, запуская мощный креатив и обостр</w:t>
            </w:r>
            <w:r>
              <w:rPr>
                <w:rFonts w:ascii="Segoe UI" w:eastAsia="Times New Roman" w:hAnsi="Segoe UI" w:cs="Segoe UI"/>
                <w:lang w:eastAsia="ru-RU"/>
              </w:rPr>
              <w:t>яя наблюдательность участников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C252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Прутченкова</w:t>
            </w:r>
            <w:proofErr w:type="spellEnd"/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Светлана Александровна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43064">
              <w:rPr>
                <w:rFonts w:ascii="Segoe UI" w:eastAsia="Times New Roman" w:hAnsi="Segoe UI" w:cs="Segoe UI"/>
                <w:lang w:eastAsia="ru-RU"/>
              </w:rPr>
              <w:t>Программы экскурсион</w:t>
            </w:r>
            <w:r>
              <w:rPr>
                <w:rFonts w:ascii="Segoe UI" w:eastAsia="Times New Roman" w:hAnsi="Segoe UI" w:cs="Segoe UI"/>
                <w:lang w:eastAsia="ru-RU"/>
              </w:rPr>
              <w:t>н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ых туров для школьников - современные тренды </w:t>
            </w:r>
            <w:r w:rsidR="008F0955" w:rsidRPr="00743064">
              <w:rPr>
                <w:rFonts w:ascii="Segoe UI" w:eastAsia="Times New Roman" w:hAnsi="Segoe UI" w:cs="Segoe UI"/>
                <w:lang w:eastAsia="ru-RU"/>
              </w:rPr>
              <w:t>и как</w:t>
            </w:r>
            <w:r w:rsidR="00FE03F1">
              <w:rPr>
                <w:rFonts w:ascii="Segoe UI" w:eastAsia="Times New Roman" w:hAnsi="Segoe UI" w:cs="Segoe UI"/>
                <w:lang w:eastAsia="ru-RU"/>
              </w:rPr>
              <w:t xml:space="preserve"> составить «идеальный»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 тур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C252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</w:t>
            </w: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C2521">
              <w:rPr>
                <w:rFonts w:ascii="Segoe UI" w:eastAsia="Times New Roman" w:hAnsi="Segoe UI" w:cs="Segoe UI"/>
                <w:i/>
                <w:lang w:eastAsia="ru-RU"/>
              </w:rPr>
              <w:t>Зунзяк Снежана Сергее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bCs/>
                <w:lang w:eastAsia="ru-RU"/>
              </w:rPr>
              <w:t>Образовательное законодательство в сфере отдыха и оздоровления детей.</w:t>
            </w: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bCs/>
                <w:i/>
                <w:lang w:eastAsia="ru-RU"/>
              </w:rPr>
              <w:t>Плешкова</w:t>
            </w: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bCs/>
                <w:i/>
                <w:lang w:eastAsia="ru-RU"/>
              </w:rPr>
              <w:t>Ольга Александровна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lang w:eastAsia="ru-RU"/>
              </w:rPr>
              <w:t>Анализ план-сетки в лагере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Лисецкая Елена Вениаминовна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proofErr w:type="gramStart"/>
            <w:r>
              <w:rPr>
                <w:rFonts w:ascii="Segoe UI" w:eastAsia="Times New Roman" w:hAnsi="Segoe UI" w:cs="Segoe UI"/>
                <w:bCs/>
                <w:lang w:eastAsia="ru-RU"/>
              </w:rPr>
              <w:t>Мастер класс «</w:t>
            </w:r>
            <w:r w:rsidR="006250A6" w:rsidRPr="00BF7D49">
              <w:rPr>
                <w:rFonts w:ascii="Segoe UI" w:eastAsia="Times New Roman" w:hAnsi="Segoe UI" w:cs="Segoe UI"/>
                <w:bCs/>
                <w:lang w:eastAsia="ru-RU"/>
              </w:rPr>
              <w:t>К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ак сделать банальное интересным»</w:t>
            </w:r>
            <w:r w:rsidR="006250A6" w:rsidRPr="00BF7D49">
              <w:rPr>
                <w:rFonts w:ascii="Segoe UI" w:eastAsia="Times New Roman" w:hAnsi="Segoe UI" w:cs="Segoe UI"/>
                <w:bCs/>
                <w:lang w:eastAsia="ru-RU"/>
              </w:rPr>
              <w:t xml:space="preserve"> Творчество из подручных материалов с минимальным использованием канцелярии.</w:t>
            </w:r>
            <w:proofErr w:type="gramEnd"/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bCs/>
                <w:i/>
                <w:lang w:eastAsia="ru-RU"/>
              </w:rPr>
              <w:lastRenderedPageBreak/>
              <w:t>Нибуш Алена Игоревна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43064">
              <w:rPr>
                <w:rFonts w:ascii="Segoe UI" w:eastAsia="Times New Roman" w:hAnsi="Segoe UI" w:cs="Segoe UI"/>
                <w:lang w:eastAsia="ru-RU"/>
              </w:rPr>
              <w:lastRenderedPageBreak/>
              <w:t>Туристический профильный отряд как средство вовлечения подростков в занятия дополнительным образованием  туристско-краеведческой направленности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9D6BD2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9D6BD2">
              <w:rPr>
                <w:rFonts w:ascii="Arial" w:hAnsi="Arial" w:cs="Arial"/>
                <w:i/>
                <w:color w:val="333333"/>
                <w:shd w:val="clear" w:color="auto" w:fill="FFFFFF"/>
              </w:rPr>
              <w:t>Клементьева</w:t>
            </w:r>
            <w:proofErr w:type="spellEnd"/>
            <w:r w:rsidRPr="009D6BD2">
              <w:rPr>
                <w:rFonts w:ascii="Arial" w:hAnsi="Arial" w:cs="Arial"/>
                <w:i/>
                <w:color w:val="333333"/>
                <w:shd w:val="clear" w:color="auto" w:fill="FFFFFF"/>
              </w:rPr>
              <w:t xml:space="preserve"> Наталия Владимиро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3.00 - 14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DA6460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DA6460">
              <w:rPr>
                <w:rFonts w:ascii="Segoe UI" w:eastAsia="Times New Roman" w:hAnsi="Segoe UI" w:cs="Segoe UI"/>
                <w:lang w:eastAsia="ru-RU"/>
              </w:rPr>
              <w:t>Маркетинговые исследования рынка детского отдыха на основе родительских поисковых запросов в сети Интернет: тенденции и восходящие тренды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DA6460">
              <w:rPr>
                <w:rFonts w:ascii="Segoe UI" w:eastAsia="Times New Roman" w:hAnsi="Segoe UI" w:cs="Segoe UI"/>
                <w:lang w:eastAsia="ru-RU"/>
              </w:rPr>
              <w:t>Трендвотчинг</w:t>
            </w:r>
            <w:proofErr w:type="spellEnd"/>
            <w:r w:rsidRPr="00DA6460">
              <w:rPr>
                <w:rFonts w:ascii="Segoe UI" w:eastAsia="Times New Roman" w:hAnsi="Segoe UI" w:cs="Segoe UI"/>
                <w:lang w:eastAsia="ru-RU"/>
              </w:rPr>
              <w:t xml:space="preserve"> и </w:t>
            </w:r>
            <w:proofErr w:type="spellStart"/>
            <w:r w:rsidRPr="00DA6460">
              <w:rPr>
                <w:rFonts w:ascii="Segoe UI" w:eastAsia="Times New Roman" w:hAnsi="Segoe UI" w:cs="Segoe UI"/>
                <w:lang w:eastAsia="ru-RU"/>
              </w:rPr>
              <w:t>трендсеттинг</w:t>
            </w:r>
            <w:proofErr w:type="spellEnd"/>
            <w:r w:rsidRPr="00DA6460">
              <w:rPr>
                <w:rFonts w:ascii="Segoe UI" w:eastAsia="Times New Roman" w:hAnsi="Segoe UI" w:cs="Segoe UI"/>
                <w:lang w:eastAsia="ru-RU"/>
              </w:rPr>
              <w:t xml:space="preserve"> как факторы успешного развити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Рыженкова</w:t>
            </w:r>
            <w:proofErr w:type="spellEnd"/>
            <w:r w:rsidR="008F0955"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Алена</w:t>
            </w:r>
          </w:p>
          <w:p w:rsidR="008F095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lang w:eastAsia="ru-RU"/>
              </w:rPr>
              <w:t>Валерьевна</w:t>
            </w: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,</w:t>
            </w: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Использование современных образовательных и социальных технологий при реализации тематических смен как инструмент повышения социальной активности детей и подростков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BF7D49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9D6BD2">
              <w:rPr>
                <w:rFonts w:ascii="Segoe UI" w:eastAsia="Times New Roman" w:hAnsi="Segoe UI" w:cs="Segoe UI"/>
                <w:i/>
                <w:lang w:eastAsia="ru-RU"/>
              </w:rPr>
              <w:t>Заикин</w:t>
            </w:r>
            <w:proofErr w:type="spellEnd"/>
            <w:r w:rsidRPr="009D6BD2">
              <w:rPr>
                <w:rFonts w:ascii="Segoe UI" w:eastAsia="Times New Roman" w:hAnsi="Segoe UI" w:cs="Segoe UI"/>
                <w:i/>
                <w:lang w:eastAsia="ru-RU"/>
              </w:rPr>
              <w:t xml:space="preserve"> Андрей Анатольевич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827" w:rsidRDefault="00F1682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F3D57">
              <w:rPr>
                <w:rFonts w:ascii="Segoe UI" w:eastAsia="Times New Roman" w:hAnsi="Segoe UI" w:cs="Segoe UI"/>
                <w:lang w:eastAsia="ru-RU"/>
              </w:rPr>
              <w:t>Пси</w:t>
            </w:r>
            <w:r w:rsidR="008F0955">
              <w:rPr>
                <w:rFonts w:ascii="Segoe UI" w:eastAsia="Times New Roman" w:hAnsi="Segoe UI" w:cs="Segoe UI"/>
                <w:lang w:eastAsia="ru-RU"/>
              </w:rPr>
              <w:t>х</w:t>
            </w:r>
            <w:r w:rsidRPr="006F3D57">
              <w:rPr>
                <w:rFonts w:ascii="Segoe UI" w:eastAsia="Times New Roman" w:hAnsi="Segoe UI" w:cs="Segoe UI"/>
                <w:lang w:eastAsia="ru-RU"/>
              </w:rPr>
              <w:t>отехнические игры в лагере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Нибуш Алена Игоревна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Кешбэк. 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«Детский» и «взрослый» - что и когда применять. 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Вопросы и ответы по итогам двух сезонов реализации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кешбэк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для детского отдыха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. Что </w:t>
            </w:r>
            <w:r w:rsidR="008F0955" w:rsidRPr="00743064">
              <w:rPr>
                <w:rFonts w:ascii="Segoe UI" w:eastAsia="Times New Roman" w:hAnsi="Segoe UI" w:cs="Segoe UI"/>
                <w:lang w:eastAsia="ru-RU"/>
              </w:rPr>
              <w:t>эффективнее -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 xml:space="preserve"> продавать самим или через оператора продаж (кто такие 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и чем отличаются </w:t>
            </w:r>
            <w:r w:rsidR="009D6BD2">
              <w:rPr>
                <w:rFonts w:ascii="Segoe UI" w:eastAsia="Times New Roman" w:hAnsi="Segoe UI" w:cs="Segoe UI"/>
                <w:lang w:eastAsia="ru-RU"/>
              </w:rPr>
              <w:t>«</w:t>
            </w:r>
            <w:proofErr w:type="spellStart"/>
            <w:r w:rsidRPr="00743064">
              <w:rPr>
                <w:rFonts w:ascii="Segoe UI" w:eastAsia="Times New Roman" w:hAnsi="Segoe UI" w:cs="Segoe UI"/>
                <w:lang w:eastAsia="ru-RU"/>
              </w:rPr>
              <w:t>агр</w:t>
            </w:r>
            <w:r>
              <w:rPr>
                <w:rFonts w:ascii="Segoe UI" w:eastAsia="Times New Roman" w:hAnsi="Segoe UI" w:cs="Segoe UI"/>
                <w:lang w:eastAsia="ru-RU"/>
              </w:rPr>
              <w:t>е</w:t>
            </w:r>
            <w:r w:rsidR="009D6BD2">
              <w:rPr>
                <w:rFonts w:ascii="Segoe UI" w:eastAsia="Times New Roman" w:hAnsi="Segoe UI" w:cs="Segoe UI"/>
                <w:lang w:eastAsia="ru-RU"/>
              </w:rPr>
              <w:t>гаторы</w:t>
            </w:r>
            <w:proofErr w:type="spellEnd"/>
            <w:r w:rsidR="009D6BD2">
              <w:rPr>
                <w:rFonts w:ascii="Segoe UI" w:eastAsia="Times New Roman" w:hAnsi="Segoe UI" w:cs="Segoe UI"/>
                <w:lang w:eastAsia="ru-RU"/>
              </w:rPr>
              <w:t>», «операторы», «агенты»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>)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BF7D4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BF7D49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, Куткина Наталия Павло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00 - 1</w:t>
            </w: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DA6460" w:rsidRDefault="00FE03F1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ГЧП</w:t>
            </w:r>
            <w:r w:rsidR="006250A6" w:rsidRPr="00DA6460">
              <w:rPr>
                <w:rFonts w:ascii="Segoe UI" w:eastAsia="Times New Roman" w:hAnsi="Segoe UI" w:cs="Segoe UI"/>
                <w:lang w:eastAsia="ru-RU"/>
              </w:rPr>
              <w:t xml:space="preserve"> в сфере детского отдыха: опыт регионов.</w:t>
            </w:r>
          </w:p>
          <w:p w:rsidR="006250A6" w:rsidRDefault="00FE03F1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И</w:t>
            </w:r>
            <w:r w:rsidR="006250A6" w:rsidRPr="00DA6460">
              <w:rPr>
                <w:rFonts w:ascii="Segoe UI" w:eastAsia="Times New Roman" w:hAnsi="Segoe UI" w:cs="Segoe UI"/>
                <w:lang w:eastAsia="ru-RU"/>
              </w:rPr>
              <w:t xml:space="preserve">нфраструктура 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современного </w:t>
            </w:r>
            <w:r w:rsidR="006250A6" w:rsidRPr="00DA6460">
              <w:rPr>
                <w:rFonts w:ascii="Segoe UI" w:eastAsia="Times New Roman" w:hAnsi="Segoe UI" w:cs="Segoe UI"/>
                <w:lang w:eastAsia="ru-RU"/>
              </w:rPr>
              <w:t xml:space="preserve">детского лагеря: </w:t>
            </w:r>
            <w:proofErr w:type="spellStart"/>
            <w:proofErr w:type="gramStart"/>
            <w:r w:rsidR="006250A6" w:rsidRPr="00DA6460">
              <w:rPr>
                <w:rFonts w:ascii="Segoe UI" w:eastAsia="Times New Roman" w:hAnsi="Segoe UI" w:cs="Segoe UI"/>
                <w:lang w:eastAsia="ru-RU"/>
              </w:rPr>
              <w:t>концептуаль</w:t>
            </w:r>
            <w:r>
              <w:rPr>
                <w:rFonts w:ascii="Segoe UI" w:eastAsia="Times New Roman" w:hAnsi="Segoe UI" w:cs="Segoe UI"/>
                <w:lang w:eastAsia="ru-RU"/>
              </w:rPr>
              <w:t>-</w:t>
            </w:r>
            <w:r w:rsidR="006250A6" w:rsidRPr="00DA6460">
              <w:rPr>
                <w:rFonts w:ascii="Segoe UI" w:eastAsia="Times New Roman" w:hAnsi="Segoe UI" w:cs="Segoe UI"/>
                <w:lang w:eastAsia="ru-RU"/>
              </w:rPr>
              <w:t>ные</w:t>
            </w:r>
            <w:proofErr w:type="spellEnd"/>
            <w:proofErr w:type="gramEnd"/>
            <w:r w:rsidR="006250A6" w:rsidRPr="00DA6460">
              <w:rPr>
                <w:rFonts w:ascii="Segoe UI" w:eastAsia="Times New Roman" w:hAnsi="Segoe UI" w:cs="Segoe UI"/>
                <w:lang w:eastAsia="ru-RU"/>
              </w:rPr>
              <w:t xml:space="preserve"> подходы, проекты, опыт внедрени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C66EB1">
              <w:rPr>
                <w:rFonts w:ascii="Segoe UI" w:eastAsia="Times New Roman" w:hAnsi="Segoe UI" w:cs="Segoe UI"/>
                <w:i/>
                <w:lang w:eastAsia="ru-RU"/>
              </w:rPr>
              <w:t>Шулятьев</w:t>
            </w:r>
            <w:proofErr w:type="spellEnd"/>
            <w:r w:rsidRPr="00C66EB1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й Евгеньевич</w:t>
            </w:r>
          </w:p>
          <w:p w:rsidR="00FE03F1" w:rsidRPr="00C66EB1" w:rsidRDefault="00FE03F1" w:rsidP="005A4179">
            <w:pPr>
              <w:spacing w:after="0" w:line="240" w:lineRule="auto"/>
              <w:ind w:left="-8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D2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E367B">
              <w:rPr>
                <w:rFonts w:ascii="Segoe UI" w:eastAsia="Times New Roman" w:hAnsi="Segoe UI" w:cs="Segoe UI"/>
                <w:lang w:eastAsia="ru-RU"/>
              </w:rPr>
              <w:t>Кейс-</w:t>
            </w:r>
            <w:r w:rsidR="008F0955" w:rsidRPr="000E367B">
              <w:rPr>
                <w:rFonts w:ascii="Segoe UI" w:eastAsia="Times New Roman" w:hAnsi="Segoe UI" w:cs="Segoe UI"/>
                <w:lang w:eastAsia="ru-RU"/>
              </w:rPr>
              <w:t>чемпионат</w:t>
            </w:r>
            <w:r w:rsidR="008F0955" w:rsidRPr="00C66EB1">
              <w:rPr>
                <w:rFonts w:ascii="Segoe UI" w:eastAsia="Times New Roman" w:hAnsi="Segoe UI" w:cs="Segoe UI"/>
                <w:lang w:eastAsia="ru-RU"/>
              </w:rPr>
              <w:t>:</w:t>
            </w:r>
            <w:r w:rsidR="008F0955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8F0955" w:rsidRPr="000E367B">
              <w:rPr>
                <w:rFonts w:ascii="Segoe UI" w:eastAsia="Times New Roman" w:hAnsi="Segoe UI" w:cs="Segoe UI"/>
                <w:lang w:eastAsia="ru-RU"/>
              </w:rPr>
              <w:t>«</w:t>
            </w:r>
            <w:r w:rsidR="009D6BD2">
              <w:rPr>
                <w:rFonts w:ascii="Segoe UI" w:eastAsia="Times New Roman" w:hAnsi="Segoe UI" w:cs="Segoe UI"/>
                <w:lang w:eastAsia="ru-RU"/>
              </w:rPr>
              <w:t>Инклюзивные каникулы»</w:t>
            </w:r>
            <w:r w:rsidRPr="000E367B">
              <w:rPr>
                <w:rFonts w:ascii="Segoe UI" w:eastAsia="Times New Roman" w:hAnsi="Segoe UI" w:cs="Segoe UI"/>
                <w:lang w:eastAsia="ru-RU"/>
              </w:rPr>
              <w:t xml:space="preserve">  (2 часа)</w:t>
            </w:r>
          </w:p>
          <w:p w:rsidR="009D6BD2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9D6BD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>Плешкова</w:t>
            </w:r>
            <w:r w:rsidR="008F0955"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 xml:space="preserve">Ольга </w:t>
            </w:r>
            <w:r w:rsidR="008F0955" w:rsidRPr="0097014D">
              <w:rPr>
                <w:rFonts w:ascii="Segoe UI" w:eastAsia="Times New Roman" w:hAnsi="Segoe UI" w:cs="Segoe UI"/>
                <w:i/>
                <w:lang w:eastAsia="ru-RU"/>
              </w:rPr>
              <w:t>Александровна</w:t>
            </w:r>
            <w:r w:rsidR="008F0955">
              <w:rPr>
                <w:rFonts w:ascii="Segoe UI" w:eastAsia="Times New Roman" w:hAnsi="Segoe UI" w:cs="Segoe UI"/>
                <w:i/>
                <w:lang w:eastAsia="ru-RU"/>
              </w:rPr>
              <w:t>,</w:t>
            </w:r>
          </w:p>
          <w:p w:rsidR="009D6BD2" w:rsidRDefault="008F095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>Саморуков</w:t>
            </w:r>
            <w:proofErr w:type="spellEnd"/>
            <w:r w:rsidR="006250A6" w:rsidRPr="0097014D">
              <w:rPr>
                <w:rFonts w:ascii="Segoe UI" w:eastAsia="Times New Roman" w:hAnsi="Segoe UI" w:cs="Segoe UI"/>
                <w:i/>
                <w:lang w:eastAsia="ru-RU"/>
              </w:rPr>
              <w:t xml:space="preserve"> Артем Викторович,</w:t>
            </w:r>
          </w:p>
          <w:p w:rsidR="006250A6" w:rsidRPr="00627B6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proofErr w:type="spellStart"/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>Ваймер</w:t>
            </w:r>
            <w:proofErr w:type="spellEnd"/>
            <w:r w:rsidRPr="0097014D">
              <w:rPr>
                <w:rFonts w:ascii="Segoe UI" w:eastAsia="Times New Roman" w:hAnsi="Segoe UI" w:cs="Segoe UI"/>
                <w:i/>
                <w:lang w:eastAsia="ru-RU"/>
              </w:rPr>
              <w:t xml:space="preserve"> Евгения Владимиро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  <w:p w:rsidR="00410E17" w:rsidRPr="00A62AA1" w:rsidRDefault="00410E1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0F" w:rsidRDefault="0053600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468B8">
              <w:rPr>
                <w:rFonts w:ascii="Segoe UI" w:eastAsia="Times New Roman" w:hAnsi="Segoe UI" w:cs="Segoe UI"/>
                <w:lang w:eastAsia="ru-RU"/>
              </w:rPr>
              <w:t xml:space="preserve">Межнациональный </w:t>
            </w:r>
            <w:r w:rsidR="009D6BD2">
              <w:rPr>
                <w:rFonts w:ascii="Segoe UI" w:eastAsia="Times New Roman" w:hAnsi="Segoe UI" w:cs="Segoe UI"/>
                <w:lang w:eastAsia="ru-RU"/>
              </w:rPr>
              <w:t>фестиваль</w:t>
            </w:r>
            <w:r w:rsidRPr="001468B8">
              <w:rPr>
                <w:rFonts w:ascii="Segoe UI" w:eastAsia="Times New Roman" w:hAnsi="Segoe UI" w:cs="Segoe UI"/>
                <w:lang w:eastAsia="ru-RU"/>
              </w:rPr>
              <w:t xml:space="preserve"> народов России</w:t>
            </w:r>
          </w:p>
          <w:p w:rsidR="00410E17" w:rsidRPr="00A62AA1" w:rsidRDefault="00410E1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0F" w:rsidRDefault="0053600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468B8">
              <w:rPr>
                <w:rFonts w:ascii="Segoe UI" w:eastAsia="Times New Roman" w:hAnsi="Segoe UI" w:cs="Segoe UI"/>
                <w:lang w:eastAsia="ru-RU"/>
              </w:rPr>
              <w:t>Дискотека 80-90 и живая музыка от организаторов ФОРУМА</w:t>
            </w:r>
          </w:p>
          <w:p w:rsidR="00410E17" w:rsidRPr="00A62AA1" w:rsidRDefault="00410E17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3600F" w:rsidRDefault="006250A6" w:rsidP="005A4179">
            <w:pPr>
              <w:spacing w:after="0" w:line="240" w:lineRule="auto"/>
              <w:jc w:val="center"/>
            </w:pPr>
            <w:r>
              <w:lastRenderedPageBreak/>
              <w:br w:type="page"/>
            </w:r>
          </w:p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0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уббота</w:t>
            </w:r>
          </w:p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руководителей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метод</w:t>
            </w:r>
            <w:proofErr w:type="spellEnd"/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E17656" w:rsidRPr="00A62AA1" w:rsidTr="00E17656">
        <w:trPr>
          <w:gridAfter w:val="1"/>
          <w:wAfter w:w="42" w:type="dxa"/>
          <w:trHeight w:val="112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E17656" w:rsidRDefault="00E17656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17656" w:rsidRPr="00A62AA1" w:rsidRDefault="00E17656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656" w:rsidRPr="00F16827" w:rsidRDefault="00F16827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F16827">
              <w:rPr>
                <w:rFonts w:ascii="Segoe UI" w:eastAsia="Times New Roman" w:hAnsi="Segoe UI" w:cs="Segoe UI"/>
                <w:i/>
                <w:lang w:eastAsia="ru-RU"/>
              </w:rPr>
              <w:t>По согласованию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>:</w:t>
            </w:r>
          </w:p>
          <w:p w:rsidR="00E17656" w:rsidRDefault="00E17656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C22A35">
              <w:rPr>
                <w:rFonts w:ascii="Segoe UI" w:eastAsia="Times New Roman" w:hAnsi="Segoe UI" w:cs="Segoe UI"/>
                <w:b/>
                <w:lang w:eastAsia="ru-RU"/>
              </w:rPr>
              <w:t>Диалоги регионов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Палаточный лагерь: </w:t>
            </w:r>
            <w:r w:rsidR="0053600F">
              <w:rPr>
                <w:rFonts w:ascii="Segoe UI" w:eastAsia="Times New Roman" w:hAnsi="Segoe UI" w:cs="Segoe UI"/>
                <w:lang w:eastAsia="ru-RU"/>
              </w:rPr>
              <w:t xml:space="preserve">нормативная база, 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формы организации и опыт проведения. Круглый стол. </w:t>
            </w:r>
          </w:p>
          <w:p w:rsidR="00E17656" w:rsidRPr="00A62AA1" w:rsidRDefault="0053600F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i/>
                <w:lang w:eastAsia="ru-RU"/>
              </w:rPr>
              <w:t>Саморуков</w:t>
            </w:r>
            <w:proofErr w:type="spellEnd"/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Артём Викторович, </w:t>
            </w:r>
            <w:r w:rsidR="00E17656" w:rsidRPr="00C22A35">
              <w:rPr>
                <w:rFonts w:ascii="Segoe UI" w:eastAsia="Times New Roman" w:hAnsi="Segoe UI" w:cs="Segoe UI"/>
                <w:i/>
                <w:lang w:eastAsia="ru-RU"/>
              </w:rPr>
              <w:t xml:space="preserve">Горячев Дмитрий Александрович, </w:t>
            </w:r>
            <w:proofErr w:type="spellStart"/>
            <w:r w:rsidR="00E17656" w:rsidRPr="00C22A35">
              <w:rPr>
                <w:rFonts w:ascii="Segoe UI" w:eastAsia="Times New Roman" w:hAnsi="Segoe UI" w:cs="Segoe UI"/>
                <w:i/>
                <w:lang w:eastAsia="ru-RU"/>
              </w:rPr>
              <w:t>Заикин</w:t>
            </w:r>
            <w:proofErr w:type="spellEnd"/>
            <w:r w:rsidR="00E17656" w:rsidRPr="00C22A35">
              <w:rPr>
                <w:rFonts w:ascii="Segoe UI" w:eastAsia="Times New Roman" w:hAnsi="Segoe UI" w:cs="Segoe UI"/>
                <w:i/>
                <w:lang w:eastAsia="ru-RU"/>
              </w:rPr>
              <w:t xml:space="preserve"> Андрей Анатольевич</w:t>
            </w:r>
            <w:r w:rsidR="00E17656">
              <w:rPr>
                <w:rFonts w:ascii="Segoe UI" w:eastAsia="Times New Roman" w:hAnsi="Segoe UI" w:cs="Segoe UI"/>
                <w:i/>
                <w:lang w:eastAsia="ru-RU"/>
              </w:rPr>
              <w:t>, Разумовский Денис Борисович</w:t>
            </w:r>
          </w:p>
        </w:tc>
      </w:tr>
      <w:tr w:rsidR="00E17656" w:rsidRPr="00A62AA1" w:rsidTr="0053600F">
        <w:trPr>
          <w:gridAfter w:val="1"/>
          <w:wAfter w:w="42" w:type="dxa"/>
          <w:trHeight w:val="70"/>
          <w:jc w:val="center"/>
        </w:trPr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7656" w:rsidRPr="00A62AA1" w:rsidRDefault="00E17656" w:rsidP="00E17656">
            <w:pPr>
              <w:spacing w:after="0" w:line="240" w:lineRule="auto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141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656" w:rsidRDefault="00E17656" w:rsidP="006C499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7656">
              <w:rPr>
                <w:rFonts w:ascii="Segoe UI" w:eastAsia="Times New Roman" w:hAnsi="Segoe UI" w:cs="Segoe UI"/>
                <w:b/>
                <w:lang w:eastAsia="ru-RU"/>
              </w:rPr>
              <w:t xml:space="preserve">Экскурсия в </w:t>
            </w:r>
            <w:r w:rsidR="0092536F">
              <w:rPr>
                <w:rFonts w:ascii="Segoe UI" w:eastAsia="Times New Roman" w:hAnsi="Segoe UI" w:cs="Segoe UI"/>
                <w:b/>
                <w:lang w:eastAsia="ru-RU"/>
              </w:rPr>
              <w:t xml:space="preserve">«Парк будущего» </w:t>
            </w:r>
            <w:r w:rsidRPr="00E17656">
              <w:rPr>
                <w:rFonts w:ascii="Segoe UI" w:eastAsia="Times New Roman" w:hAnsi="Segoe UI" w:cs="Segoe UI"/>
                <w:b/>
                <w:lang w:eastAsia="ru-RU"/>
              </w:rPr>
              <w:t>ВДЦ «Смена»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этапы конкурса «Вожатское сердце планеты», конкурс «Ярче солнца», подготовка к пляжной вечеринке (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орг</w:t>
            </w:r>
            <w:proofErr w:type="gramStart"/>
            <w:r>
              <w:rPr>
                <w:rFonts w:ascii="Segoe UI" w:eastAsia="Times New Roman" w:hAnsi="Segoe UI" w:cs="Segoe UI"/>
                <w:lang w:eastAsia="ru-RU"/>
              </w:rPr>
              <w:t>.г</w:t>
            </w:r>
            <w:proofErr w:type="gramEnd"/>
            <w:r>
              <w:rPr>
                <w:rFonts w:ascii="Segoe UI" w:eastAsia="Times New Roman" w:hAnsi="Segoe UI" w:cs="Segoe UI"/>
                <w:lang w:eastAsia="ru-RU"/>
              </w:rPr>
              <w:t>рупп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из состава участников в формате КТД), консультации для групп «Лагеря с дневным пребыванием»,  «Программные лагеря», «Палаточные лагеря» (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Лисецкая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Е.В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Заикин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А.А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Саморуков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А.В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Данилков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Н.С., Горячев Д.А.)</w:t>
            </w:r>
          </w:p>
        </w:tc>
      </w:tr>
      <w:tr w:rsidR="00E17656" w:rsidRPr="00A62AA1" w:rsidTr="00E46C15">
        <w:trPr>
          <w:gridAfter w:val="1"/>
          <w:wAfter w:w="42" w:type="dxa"/>
          <w:trHeight w:val="585"/>
          <w:jc w:val="center"/>
        </w:trPr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2.00 – 16.00</w:t>
            </w:r>
          </w:p>
        </w:tc>
        <w:tc>
          <w:tcPr>
            <w:tcW w:w="1417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656" w:rsidRDefault="00E17656" w:rsidP="00E176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E17656" w:rsidRPr="00A62AA1" w:rsidTr="00E94563">
        <w:trPr>
          <w:gridAfter w:val="1"/>
          <w:wAfter w:w="42" w:type="dxa"/>
          <w:trHeight w:val="1017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656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17656">
              <w:rPr>
                <w:rFonts w:ascii="Segoe UI" w:eastAsia="Times New Roman" w:hAnsi="Segoe UI" w:cs="Segoe UI"/>
                <w:b/>
                <w:lang w:eastAsia="ru-RU"/>
              </w:rPr>
              <w:t xml:space="preserve">Экскурсия в </w:t>
            </w:r>
            <w:r w:rsidR="0092536F">
              <w:rPr>
                <w:rFonts w:ascii="Segoe UI" w:eastAsia="Times New Roman" w:hAnsi="Segoe UI" w:cs="Segoe UI"/>
                <w:b/>
                <w:lang w:eastAsia="ru-RU"/>
              </w:rPr>
              <w:t xml:space="preserve">«Парк будущего» </w:t>
            </w:r>
            <w:r w:rsidRPr="00E17656">
              <w:rPr>
                <w:rFonts w:ascii="Segoe UI" w:eastAsia="Times New Roman" w:hAnsi="Segoe UI" w:cs="Segoe UI"/>
                <w:b/>
                <w:lang w:eastAsia="ru-RU"/>
              </w:rPr>
              <w:t>ВДЦ «Смена»,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этапы конкурса «Вожатское сердце планеты», конкурс «Ярче солнца», подготовка к пляжной вечеринке (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орг</w:t>
            </w:r>
            <w:proofErr w:type="gramStart"/>
            <w:r>
              <w:rPr>
                <w:rFonts w:ascii="Segoe UI" w:eastAsia="Times New Roman" w:hAnsi="Segoe UI" w:cs="Segoe UI"/>
                <w:lang w:eastAsia="ru-RU"/>
              </w:rPr>
              <w:t>.г</w:t>
            </w:r>
            <w:proofErr w:type="gramEnd"/>
            <w:r>
              <w:rPr>
                <w:rFonts w:ascii="Segoe UI" w:eastAsia="Times New Roman" w:hAnsi="Segoe UI" w:cs="Segoe UI"/>
                <w:lang w:eastAsia="ru-RU"/>
              </w:rPr>
              <w:t>рупп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из состава участников в формате КТД), консультации для групп «Лагеря с дневным пребыванием»,  «Программные лагеря», «Палаточные лагеря» (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Лисецкая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Е.В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Заикин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А.А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Саморуков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А.В.,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Данилкова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Н.С., Горячев Д.А.)</w:t>
            </w:r>
          </w:p>
        </w:tc>
      </w:tr>
      <w:tr w:rsidR="00E17656" w:rsidRPr="00A62AA1" w:rsidTr="00E94563">
        <w:trPr>
          <w:gridAfter w:val="1"/>
          <w:wAfter w:w="42" w:type="dxa"/>
          <w:trHeight w:val="70"/>
          <w:jc w:val="center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141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656" w:rsidRPr="00A62AA1" w:rsidRDefault="00E1765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1215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877DB">
              <w:rPr>
                <w:rFonts w:ascii="Segoe UI" w:eastAsia="Times New Roman" w:hAnsi="Segoe UI" w:cs="Segoe UI"/>
                <w:lang w:eastAsia="ru-RU"/>
              </w:rPr>
              <w:t xml:space="preserve">Творческая встреча с поэтом-песенником </w:t>
            </w:r>
            <w:r w:rsidRPr="0053600F">
              <w:rPr>
                <w:rFonts w:ascii="Segoe UI" w:eastAsia="Times New Roman" w:hAnsi="Segoe UI" w:cs="Segoe UI"/>
                <w:b/>
                <w:lang w:eastAsia="ru-RU"/>
              </w:rPr>
              <w:t xml:space="preserve">Александром </w:t>
            </w:r>
            <w:proofErr w:type="spellStart"/>
            <w:r w:rsidRPr="0053600F">
              <w:rPr>
                <w:rFonts w:ascii="Segoe UI" w:eastAsia="Times New Roman" w:hAnsi="Segoe UI" w:cs="Segoe UI"/>
                <w:b/>
                <w:lang w:eastAsia="ru-RU"/>
              </w:rPr>
              <w:t>Шагановым</w:t>
            </w:r>
            <w:proofErr w:type="spellEnd"/>
            <w:r w:rsidRPr="00E877DB">
              <w:rPr>
                <w:rFonts w:ascii="Segoe UI" w:eastAsia="Times New Roman" w:hAnsi="Segoe UI" w:cs="Segoe UI"/>
                <w:lang w:eastAsia="ru-RU"/>
              </w:rPr>
              <w:t xml:space="preserve"> и презентация проекта «Поэтическая мастерская А</w:t>
            </w:r>
            <w:r w:rsidR="001215E0">
              <w:rPr>
                <w:rFonts w:ascii="Segoe UI" w:eastAsia="Times New Roman" w:hAnsi="Segoe UI" w:cs="Segoe UI"/>
                <w:lang w:eastAsia="ru-RU"/>
              </w:rPr>
              <w:t>.</w:t>
            </w:r>
            <w:r w:rsidRPr="00E877DB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E877DB">
              <w:rPr>
                <w:rFonts w:ascii="Segoe UI" w:eastAsia="Times New Roman" w:hAnsi="Segoe UI" w:cs="Segoe UI"/>
                <w:lang w:eastAsia="ru-RU"/>
              </w:rPr>
              <w:t>Шаганова</w:t>
            </w:r>
            <w:proofErr w:type="spellEnd"/>
            <w:r w:rsidRPr="00E877DB">
              <w:rPr>
                <w:rFonts w:ascii="Segoe UI" w:eastAsia="Times New Roman" w:hAnsi="Segoe UI" w:cs="Segoe UI"/>
                <w:lang w:eastAsia="ru-RU"/>
              </w:rPr>
              <w:t>»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1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воскресенье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руководителей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метод</w:t>
            </w:r>
            <w:proofErr w:type="spellEnd"/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1215E0" w:rsidRPr="00A62AA1" w:rsidTr="0003690A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15E0" w:rsidRPr="00A62AA1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E0" w:rsidRPr="00A62AA1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У</w:t>
            </w:r>
            <w:r w:rsidRPr="00321873">
              <w:rPr>
                <w:rFonts w:ascii="Segoe UI" w:eastAsia="Times New Roman" w:hAnsi="Segoe UI" w:cs="Segoe UI"/>
                <w:lang w:eastAsia="ru-RU"/>
              </w:rPr>
              <w:t>правление организацией. навыки планирования, организации, контрол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 xml:space="preserve">Игра «Конструктор </w:t>
            </w:r>
            <w:proofErr w:type="spellStart"/>
            <w:r w:rsidRPr="000D7A61">
              <w:rPr>
                <w:rFonts w:ascii="Segoe UI" w:eastAsia="Times New Roman" w:hAnsi="Segoe UI" w:cs="Segoe UI"/>
                <w:lang w:eastAsia="ru-RU"/>
              </w:rPr>
              <w:t>стартапов</w:t>
            </w:r>
            <w:proofErr w:type="spellEnd"/>
            <w:r w:rsidRPr="000D7A61">
              <w:rPr>
                <w:rFonts w:ascii="Segoe UI" w:eastAsia="Times New Roman" w:hAnsi="Segoe UI" w:cs="Segoe UI"/>
                <w:lang w:eastAsia="ru-RU"/>
              </w:rPr>
              <w:t>» для развития 4К компетенций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Прутченков</w:t>
            </w:r>
            <w:proofErr w:type="spellEnd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 xml:space="preserve"> Александр Сергеевич</w:t>
            </w: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Игра «Фабрика впечатлений». Это игра для тех, кто хочет сделать свое мероприятие уникальным, а взаимодействие с детьми незабываемым, используя законы экономики впечатлений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lastRenderedPageBreak/>
              <w:t>Прутченкова</w:t>
            </w:r>
            <w:proofErr w:type="spellEnd"/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Светлана Александров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791744">
              <w:rPr>
                <w:rFonts w:ascii="Segoe UI" w:eastAsia="Times New Roman" w:hAnsi="Segoe UI" w:cs="Segoe UI"/>
                <w:lang w:eastAsia="ru-RU"/>
              </w:rPr>
              <w:lastRenderedPageBreak/>
              <w:t>Квест с AR-реальностью в лагере: как сделать технологии частью программ детского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9D6BD2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9D6BD2">
              <w:rPr>
                <w:rFonts w:ascii="Segoe UI" w:hAnsi="Segoe UI" w:cs="Segoe UI"/>
                <w:i/>
                <w:color w:val="000000"/>
                <w:sz w:val="24"/>
                <w:szCs w:val="24"/>
                <w:shd w:val="clear" w:color="auto" w:fill="FFFFFF"/>
              </w:rPr>
              <w:t>Рыжова Виктория Александро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321873">
              <w:rPr>
                <w:rFonts w:ascii="Segoe UI" w:eastAsia="Times New Roman" w:hAnsi="Segoe UI" w:cs="Segoe UI"/>
                <w:bCs/>
                <w:lang w:eastAsia="ru-RU"/>
              </w:rPr>
              <w:t xml:space="preserve">Делопроизводство и документирование трудовых отношений на основе норм трудового законодательства (с учетом изменений 2022 гг.) Составляем документы. Внедряем делопроизводство с 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«нуля»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bCs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«Вовлеченные фильмом». Раскрываем секреты кино: </w:t>
            </w:r>
            <w:proofErr w:type="spellStart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>кинометафоры</w:t>
            </w:r>
            <w:proofErr w:type="spellEnd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, идеи </w:t>
            </w:r>
            <w:proofErr w:type="spellStart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>сторителлинга</w:t>
            </w:r>
            <w:proofErr w:type="spellEnd"/>
            <w:r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 и эффекты съемки и монтажа для вовлечения детей в мероприятие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A27903">
              <w:rPr>
                <w:rFonts w:ascii="Segoe UI" w:eastAsia="Times New Roman" w:hAnsi="Segoe UI" w:cs="Segoe UI"/>
                <w:bCs/>
                <w:i/>
                <w:lang w:eastAsia="ru-RU"/>
              </w:rPr>
              <w:t>Прутченкова</w:t>
            </w:r>
            <w:proofErr w:type="spellEnd"/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27903">
              <w:rPr>
                <w:rFonts w:ascii="Segoe UI" w:eastAsia="Times New Roman" w:hAnsi="Segoe UI" w:cs="Segoe UI"/>
                <w:bCs/>
                <w:i/>
                <w:lang w:eastAsia="ru-RU"/>
              </w:rPr>
              <w:t>Светлана Александровна</w:t>
            </w: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«Видео-кейс в работе с отрядом»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proofErr w:type="spellStart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>Прутченков</w:t>
            </w:r>
            <w:proofErr w:type="spellEnd"/>
            <w:r w:rsidRPr="00A27903">
              <w:rPr>
                <w:rFonts w:ascii="Segoe UI" w:eastAsia="Times New Roman" w:hAnsi="Segoe UI" w:cs="Segoe UI"/>
                <w:i/>
                <w:lang w:eastAsia="ru-RU"/>
              </w:rPr>
              <w:t xml:space="preserve"> Александр Сергее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bCs/>
                <w:lang w:eastAsia="ru-RU"/>
              </w:rPr>
              <w:t>Технолидеры</w:t>
            </w:r>
            <w:proofErr w:type="spellEnd"/>
            <w:r>
              <w:rPr>
                <w:rFonts w:ascii="Segoe UI" w:eastAsia="Times New Roman" w:hAnsi="Segoe UI" w:cs="Segoe UI"/>
                <w:bCs/>
                <w:lang w:eastAsia="ru-RU"/>
              </w:rPr>
              <w:t xml:space="preserve"> б</w:t>
            </w:r>
            <w:r w:rsidR="006250A6"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удущего: поучаствовать в </w:t>
            </w:r>
            <w:proofErr w:type="spellStart"/>
            <w:r w:rsidR="006250A6" w:rsidRPr="00A27903">
              <w:rPr>
                <w:rFonts w:ascii="Segoe UI" w:eastAsia="Times New Roman" w:hAnsi="Segoe UI" w:cs="Segoe UI"/>
                <w:bCs/>
                <w:lang w:eastAsia="ru-RU"/>
              </w:rPr>
              <w:t>квесте</w:t>
            </w:r>
            <w:proofErr w:type="spellEnd"/>
            <w:r w:rsidR="006250A6" w:rsidRPr="00A27903">
              <w:rPr>
                <w:rFonts w:ascii="Segoe UI" w:eastAsia="Times New Roman" w:hAnsi="Segoe UI" w:cs="Segoe UI"/>
                <w:bCs/>
                <w:lang w:eastAsia="ru-RU"/>
              </w:rPr>
              <w:t xml:space="preserve"> в лагере и стать технологическим предпринимателем</w:t>
            </w:r>
            <w:r w:rsidR="006250A6"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A2790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9D6BD2" w:rsidRDefault="009D6BD2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9D6BD2">
              <w:rPr>
                <w:rFonts w:ascii="Segoe UI" w:hAnsi="Segoe UI" w:cs="Segoe UI"/>
                <w:i/>
                <w:color w:val="000000"/>
                <w:sz w:val="24"/>
                <w:szCs w:val="24"/>
                <w:shd w:val="clear" w:color="auto" w:fill="FFFFFF"/>
              </w:rPr>
              <w:t>Рыжова Виктория Александро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lang w:eastAsia="ru-RU"/>
              </w:rPr>
              <w:t>Инструменты эффективного планирования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C1FD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>Зинкевич Игорь Петрович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Технология педагогической поддержки участника туристской программы: практикум с решением кейсов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C1FD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>Ручко</w:t>
            </w:r>
            <w:proofErr w:type="spellEnd"/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 xml:space="preserve"> Лариса Сергеевна</w:t>
            </w: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21 способ подведения итогов дня в лагере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C1FD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C1FDF">
              <w:rPr>
                <w:rFonts w:ascii="Segoe UI" w:eastAsia="Times New Roman" w:hAnsi="Segoe UI" w:cs="Segoe UI"/>
                <w:i/>
                <w:lang w:eastAsia="ru-RU"/>
              </w:rPr>
              <w:t>Зинкевич Игорь Петро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00 - 1</w:t>
            </w: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 xml:space="preserve">КРУГЛЫЙ </w:t>
            </w:r>
            <w:r w:rsidR="00153D45">
              <w:rPr>
                <w:rFonts w:ascii="Segoe UI" w:eastAsia="Times New Roman" w:hAnsi="Segoe UI" w:cs="Segoe UI"/>
                <w:lang w:eastAsia="ru-RU"/>
              </w:rPr>
              <w:t>СТОЛ на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тему</w:t>
            </w:r>
            <w:r w:rsidRPr="00743064">
              <w:rPr>
                <w:rFonts w:ascii="Segoe UI" w:eastAsia="Times New Roman" w:hAnsi="Segoe UI" w:cs="Segoe UI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186850">
              <w:rPr>
                <w:rFonts w:ascii="Segoe UI" w:eastAsia="Times New Roman" w:hAnsi="Segoe UI" w:cs="Segoe UI"/>
                <w:lang w:eastAsia="ru-RU"/>
              </w:rPr>
              <w:t xml:space="preserve"> "Психолого-педагогические особенности  организации детского отдыха в современных условиях (гаджет и интернет - зависимость, неврозы, агрессивное поведение, депрессии у детей): как готовить кадры, как адаптировать программы, как взаимодействовать с детьми, работать с родителями"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4477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44776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,</w:t>
            </w: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44776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F1" w:rsidRDefault="00FE03F1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84BB3">
              <w:rPr>
                <w:rFonts w:ascii="Segoe UI" w:eastAsia="Times New Roman" w:hAnsi="Segoe UI" w:cs="Segoe UI"/>
                <w:lang w:eastAsia="ru-RU"/>
              </w:rPr>
              <w:t>Как игру сделать тренингом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FE03F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FE03F1">
              <w:rPr>
                <w:rFonts w:ascii="Segoe UI" w:eastAsia="Times New Roman" w:hAnsi="Segoe UI" w:cs="Segoe UI"/>
                <w:i/>
                <w:lang w:eastAsia="ru-RU"/>
              </w:rPr>
              <w:t>Разумовский Денис</w:t>
            </w:r>
            <w:r w:rsidR="00FE03F1" w:rsidRPr="00FE03F1">
              <w:rPr>
                <w:rFonts w:ascii="Segoe UI" w:eastAsia="Times New Roman" w:hAnsi="Segoe UI" w:cs="Segoe UI"/>
                <w:i/>
                <w:lang w:eastAsia="ru-RU"/>
              </w:rPr>
              <w:t xml:space="preserve"> Борисо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РУГЛЫЙ СТОЛ</w:t>
            </w:r>
            <w:proofErr w:type="gramStart"/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6250A6" w:rsidRPr="00743064">
              <w:rPr>
                <w:rFonts w:ascii="Segoe UI" w:eastAsia="Times New Roman" w:hAnsi="Segoe UI" w:cs="Segoe UI"/>
                <w:lang w:eastAsia="ru-RU"/>
              </w:rPr>
              <w:t>:</w:t>
            </w:r>
            <w:proofErr w:type="gramEnd"/>
            <w:r w:rsidR="006250A6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6250A6" w:rsidRPr="00186850">
              <w:rPr>
                <w:rFonts w:ascii="Segoe UI" w:eastAsia="Times New Roman" w:hAnsi="Segoe UI" w:cs="Segoe UI"/>
                <w:lang w:eastAsia="ru-RU"/>
              </w:rPr>
              <w:t xml:space="preserve"> "Психолого-педагогические особенности  организации детского отдыха в современных условиях (гаджет и интернет - зависимость, неврозы, агрессивное поведение, депрессии у детей): как готовить кадры, как адаптировать программы, как взаимодействовать с детьми, работать с родителями"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4477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44776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,</w:t>
            </w: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Данилков Андрей </w:t>
            </w:r>
            <w:r w:rsidRPr="00544776">
              <w:rPr>
                <w:rFonts w:ascii="Segoe UI" w:eastAsia="Times New Roman" w:hAnsi="Segoe UI" w:cs="Segoe UI"/>
                <w:i/>
                <w:lang w:eastAsia="ru-RU"/>
              </w:rPr>
              <w:t>Анатольевич</w:t>
            </w:r>
          </w:p>
        </w:tc>
      </w:tr>
      <w:tr w:rsidR="006250A6" w:rsidRPr="00A62AA1" w:rsidTr="005A4179">
        <w:trPr>
          <w:gridAfter w:val="1"/>
          <w:wAfter w:w="42" w:type="dxa"/>
          <w:trHeight w:val="108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7.00 -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26B82">
              <w:rPr>
                <w:rFonts w:ascii="Segoe UI" w:eastAsia="Times New Roman" w:hAnsi="Segoe UI" w:cs="Segoe UI"/>
                <w:lang w:eastAsia="ru-RU"/>
              </w:rPr>
              <w:t>Пляжная вечеринка "</w:t>
            </w:r>
            <w:proofErr w:type="spellStart"/>
            <w:r w:rsidRPr="00126B82">
              <w:rPr>
                <w:rFonts w:ascii="Segoe UI" w:eastAsia="Times New Roman" w:hAnsi="Segoe UI" w:cs="Segoe UI"/>
                <w:lang w:eastAsia="ru-RU"/>
              </w:rPr>
              <w:t>ПростоПотусим</w:t>
            </w:r>
            <w:proofErr w:type="spellEnd"/>
            <w:r w:rsidRPr="00126B82">
              <w:rPr>
                <w:rFonts w:ascii="Segoe UI" w:eastAsia="Times New Roman" w:hAnsi="Segoe UI" w:cs="Segoe UI"/>
                <w:lang w:eastAsia="ru-RU"/>
              </w:rPr>
              <w:t>"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2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понедельник</w:t>
            </w:r>
          </w:p>
        </w:tc>
      </w:tr>
      <w:tr w:rsidR="006250A6" w:rsidRPr="00A62AA1" w:rsidTr="005A4179">
        <w:trPr>
          <w:gridAfter w:val="1"/>
          <w:wAfter w:w="42" w:type="dxa"/>
          <w:trHeight w:val="637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руководителей</w:t>
            </w:r>
            <w:proofErr w:type="spellEnd"/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метод</w:t>
            </w:r>
            <w:proofErr w:type="spellEnd"/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lang w:eastAsia="ru-RU"/>
              </w:rPr>
              <w:t xml:space="preserve">Что </w:t>
            </w:r>
            <w:r w:rsidR="00153D45" w:rsidRPr="00611B32">
              <w:rPr>
                <w:rFonts w:ascii="Segoe UI" w:eastAsia="Times New Roman" w:hAnsi="Segoe UI" w:cs="Segoe UI"/>
                <w:lang w:eastAsia="ru-RU"/>
              </w:rPr>
              <w:t>такое эффективность</w:t>
            </w:r>
            <w:r w:rsidRPr="00611B32">
              <w:rPr>
                <w:rFonts w:ascii="Segoe UI" w:eastAsia="Times New Roman" w:hAnsi="Segoe UI" w:cs="Segoe UI"/>
                <w:lang w:eastAsia="ru-RU"/>
              </w:rPr>
              <w:t xml:space="preserve"> персонала и как ее повысить в условиях работы с детьми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Данилкова</w:t>
            </w:r>
            <w:proofErr w:type="spellEnd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 xml:space="preserve"> Наталия Сергеевна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«</w:t>
            </w:r>
            <w:proofErr w:type="spellStart"/>
            <w:r w:rsidRPr="00686C4D">
              <w:rPr>
                <w:rFonts w:ascii="Segoe UI" w:eastAsia="Times New Roman" w:hAnsi="Segoe UI" w:cs="Segoe UI"/>
                <w:lang w:eastAsia="ru-RU"/>
              </w:rPr>
              <w:t>Геймификация</w:t>
            </w:r>
            <w:proofErr w:type="spellEnd"/>
            <w:r w:rsidRPr="00686C4D">
              <w:rPr>
                <w:rFonts w:ascii="Segoe UI" w:eastAsia="Times New Roman" w:hAnsi="Segoe UI" w:cs="Segoe UI"/>
                <w:lang w:eastAsia="ru-RU"/>
              </w:rPr>
              <w:t xml:space="preserve"> жизни отряда». Использование вовлекающих приемов и технологий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Прутченкова</w:t>
            </w:r>
            <w:proofErr w:type="spellEnd"/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Светлана Александровна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«Карты лидера как технология самодиагностики и саморазвития»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Прутченков</w:t>
            </w:r>
            <w:proofErr w:type="spellEnd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 xml:space="preserve"> Александр Сергее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86850">
              <w:rPr>
                <w:rFonts w:ascii="Segoe UI" w:eastAsia="Times New Roman" w:hAnsi="Segoe UI" w:cs="Segoe UI"/>
                <w:lang w:eastAsia="ru-RU"/>
              </w:rPr>
              <w:t>Новые формы организации досуга на программах детского отдыха: как сделать технологии частью обычного лагеря?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Александрова Валерия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bCs/>
                <w:lang w:eastAsia="ru-RU"/>
              </w:rPr>
              <w:t>Презентация регионального проекта организации деятельности детских разновозрастных отрядов (РВО) по месту жительства "44 события лета"</w:t>
            </w:r>
            <w:r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</w:p>
          <w:p w:rsidR="006250A6" w:rsidRPr="00611B32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>Ручко</w:t>
            </w:r>
            <w:proofErr w:type="spellEnd"/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Лариса Сергеевна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06460A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lang w:eastAsia="ru-RU"/>
              </w:rPr>
              <w:t>Организация многоуровневой образовательной программы подготовки педагогической команды в лагере: от помощника до методиста.</w:t>
            </w:r>
          </w:p>
          <w:p w:rsidR="006250A6" w:rsidRPr="0006460A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color w:val="FF0000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i/>
                <w:lang w:eastAsia="ru-RU"/>
              </w:rPr>
              <w:t>Лисецкая Елена Вениаминовна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bCs/>
                <w:lang w:eastAsia="ru-RU"/>
              </w:rPr>
              <w:t>Как правильно рассказывать правила игры и брать обратную связь от детей.</w:t>
            </w:r>
          </w:p>
          <w:p w:rsidR="006250A6" w:rsidRPr="00E47AE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>Чернышев Ярослав</w:t>
            </w:r>
            <w:r w:rsidR="00153D45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Владимиро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bCs/>
                <w:lang w:eastAsia="ru-RU"/>
              </w:rPr>
              <w:t>Профессиональное выгорание в системе детского отдыха – опасность и защита, реальность и выход.</w:t>
            </w:r>
          </w:p>
          <w:p w:rsidR="006250A6" w:rsidRPr="00E47AE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>Данилкова Наталия Сергее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3.00 - 14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E47AE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11B32">
              <w:rPr>
                <w:rFonts w:ascii="Segoe UI" w:eastAsia="Times New Roman" w:hAnsi="Segoe UI" w:cs="Segoe UI"/>
                <w:lang w:eastAsia="ru-RU"/>
              </w:rPr>
              <w:t>Система безопасности процесса организации питания в учреждении. Внедряем ХАССП без проблем для своих сотрудников (с выдачей сертификата «Обучение принципам ХАССП»)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Педагогический творческий замысел каникулярной программы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Ручко</w:t>
            </w:r>
            <w:proofErr w:type="spellEnd"/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 xml:space="preserve"> Лариса Сергеевна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lang w:eastAsia="ru-RU"/>
              </w:rPr>
              <w:t xml:space="preserve">Лучшие </w:t>
            </w:r>
            <w:proofErr w:type="spellStart"/>
            <w:r w:rsidRPr="00E47AEC">
              <w:rPr>
                <w:rFonts w:ascii="Segoe UI" w:eastAsia="Times New Roman" w:hAnsi="Segoe UI" w:cs="Segoe UI"/>
                <w:lang w:eastAsia="ru-RU"/>
              </w:rPr>
              <w:t>лайфхаки</w:t>
            </w:r>
            <w:proofErr w:type="spellEnd"/>
            <w:r w:rsidRPr="00E47AEC">
              <w:rPr>
                <w:rFonts w:ascii="Segoe UI" w:eastAsia="Times New Roman" w:hAnsi="Segoe UI" w:cs="Segoe UI"/>
                <w:lang w:eastAsia="ru-RU"/>
              </w:rPr>
              <w:t xml:space="preserve"> в работе вожатого. Способы мотивации детей к активной жизнедеятельности в отряде и лагере.</w:t>
            </w:r>
          </w:p>
          <w:p w:rsidR="006250A6" w:rsidRPr="00E47AE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i/>
                <w:lang w:eastAsia="ru-RU"/>
              </w:rPr>
              <w:t>Зинкевич Игорь Петро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153D45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E47AEC">
              <w:rPr>
                <w:rFonts w:ascii="Segoe UI" w:eastAsia="Times New Roman" w:hAnsi="Segoe UI" w:cs="Segoe UI"/>
                <w:lang w:eastAsia="ru-RU"/>
              </w:rPr>
              <w:t>Конструирование смены</w:t>
            </w:r>
            <w:r w:rsidR="006250A6" w:rsidRPr="00E47AEC">
              <w:rPr>
                <w:rFonts w:ascii="Segoe UI" w:eastAsia="Times New Roman" w:hAnsi="Segoe UI" w:cs="Segoe UI"/>
                <w:lang w:eastAsia="ru-RU"/>
              </w:rPr>
              <w:t xml:space="preserve"> в лагере  (программа, план-сетка, формы работы).</w:t>
            </w:r>
          </w:p>
          <w:p w:rsidR="006250A6" w:rsidRPr="00E47AEC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2A05C5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2A05C5">
              <w:rPr>
                <w:rFonts w:ascii="Segoe UI" w:eastAsia="Times New Roman" w:hAnsi="Segoe UI" w:cs="Segoe UI"/>
                <w:bCs/>
                <w:i/>
                <w:lang w:eastAsia="ru-RU"/>
              </w:rPr>
              <w:t>Данилкова Наталия Сергее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00 - 1</w:t>
            </w: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0351B4" w:rsidRDefault="0053600F" w:rsidP="0053600F">
            <w:pPr>
              <w:spacing w:after="0" w:line="240" w:lineRule="auto"/>
              <w:ind w:left="-73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 xml:space="preserve">1. Проверки надзорных </w:t>
            </w:r>
            <w:r w:rsidR="006250A6" w:rsidRPr="000351B4">
              <w:rPr>
                <w:rFonts w:ascii="Segoe UI" w:eastAsia="Times New Roman" w:hAnsi="Segoe UI" w:cs="Segoe UI"/>
                <w:lang w:eastAsia="ru-RU"/>
              </w:rPr>
              <w:t xml:space="preserve">органов: законность </w:t>
            </w:r>
            <w:proofErr w:type="spellStart"/>
            <w:r w:rsidR="006250A6" w:rsidRPr="000351B4">
              <w:rPr>
                <w:rFonts w:ascii="Segoe UI" w:eastAsia="Times New Roman" w:hAnsi="Segoe UI" w:cs="Segoe UI"/>
                <w:lang w:eastAsia="ru-RU"/>
              </w:rPr>
              <w:t>требований</w:t>
            </w:r>
            <w:proofErr w:type="gramStart"/>
            <w:r w:rsidR="006250A6" w:rsidRPr="000351B4">
              <w:rPr>
                <w:rFonts w:ascii="Segoe UI" w:eastAsia="Times New Roman" w:hAnsi="Segoe UI" w:cs="Segoe UI"/>
                <w:lang w:eastAsia="ru-RU"/>
              </w:rPr>
              <w:t>,</w:t>
            </w:r>
            <w:r>
              <w:rPr>
                <w:rFonts w:ascii="Segoe UI" w:eastAsia="Times New Roman" w:hAnsi="Segoe UI" w:cs="Segoe UI"/>
                <w:lang w:eastAsia="ru-RU"/>
              </w:rPr>
              <w:t>п</w:t>
            </w:r>
            <w:proofErr w:type="gramEnd"/>
            <w:r w:rsidR="006250A6" w:rsidRPr="000351B4">
              <w:rPr>
                <w:rFonts w:ascii="Segoe UI" w:eastAsia="Times New Roman" w:hAnsi="Segoe UI" w:cs="Segoe UI"/>
                <w:lang w:eastAsia="ru-RU"/>
              </w:rPr>
              <w:t>одго</w:t>
            </w:r>
            <w:r>
              <w:rPr>
                <w:rFonts w:ascii="Segoe UI" w:eastAsia="Times New Roman" w:hAnsi="Segoe UI" w:cs="Segoe UI"/>
                <w:lang w:eastAsia="ru-RU"/>
              </w:rPr>
              <w:t>-</w:t>
            </w:r>
            <w:r w:rsidR="006250A6" w:rsidRPr="000351B4">
              <w:rPr>
                <w:rFonts w:ascii="Segoe UI" w:eastAsia="Times New Roman" w:hAnsi="Segoe UI" w:cs="Segoe UI"/>
                <w:lang w:eastAsia="ru-RU"/>
              </w:rPr>
              <w:lastRenderedPageBreak/>
              <w:t>товка</w:t>
            </w:r>
            <w:proofErr w:type="spellEnd"/>
            <w:r w:rsidR="006250A6" w:rsidRPr="000351B4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153D45" w:rsidRPr="000351B4">
              <w:rPr>
                <w:rFonts w:ascii="Segoe UI" w:eastAsia="Times New Roman" w:hAnsi="Segoe UI" w:cs="Segoe UI"/>
                <w:lang w:eastAsia="ru-RU"/>
              </w:rPr>
              <w:t>ответов, составление</w:t>
            </w:r>
            <w:r w:rsidR="006250A6" w:rsidRPr="000351B4">
              <w:rPr>
                <w:rFonts w:ascii="Segoe UI" w:eastAsia="Times New Roman" w:hAnsi="Segoe UI" w:cs="Segoe UI"/>
                <w:lang w:eastAsia="ru-RU"/>
              </w:rPr>
              <w:t xml:space="preserve"> пакета документов,</w:t>
            </w:r>
          </w:p>
          <w:p w:rsidR="006250A6" w:rsidRPr="000351B4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351B4">
              <w:rPr>
                <w:rFonts w:ascii="Segoe UI" w:eastAsia="Times New Roman" w:hAnsi="Segoe UI" w:cs="Segoe UI"/>
                <w:lang w:eastAsia="ru-RU"/>
              </w:rPr>
              <w:t>действия во время проверки, целесообразность обжалования действий проверяющих и т.п.</w:t>
            </w:r>
          </w:p>
          <w:p w:rsidR="006250A6" w:rsidRPr="000351B4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351B4">
              <w:rPr>
                <w:rFonts w:ascii="Segoe UI" w:eastAsia="Times New Roman" w:hAnsi="Segoe UI" w:cs="Segoe UI"/>
                <w:lang w:eastAsia="ru-RU"/>
              </w:rPr>
              <w:t xml:space="preserve">2. Сервисы </w:t>
            </w:r>
            <w:proofErr w:type="spellStart"/>
            <w:r w:rsidRPr="000351B4">
              <w:rPr>
                <w:rFonts w:ascii="Segoe UI" w:eastAsia="Times New Roman" w:hAnsi="Segoe UI" w:cs="Segoe UI"/>
                <w:lang w:eastAsia="ru-RU"/>
              </w:rPr>
              <w:t>LegalTech</w:t>
            </w:r>
            <w:proofErr w:type="spellEnd"/>
            <w:r w:rsidRPr="000351B4">
              <w:rPr>
                <w:rFonts w:ascii="Segoe UI" w:eastAsia="Times New Roman" w:hAnsi="Segoe UI" w:cs="Segoe UI"/>
                <w:lang w:eastAsia="ru-RU"/>
              </w:rPr>
              <w:t xml:space="preserve"> Компании ГАРАНТ (проверка </w:t>
            </w:r>
            <w:proofErr w:type="spellStart"/>
            <w:proofErr w:type="gramStart"/>
            <w:r w:rsidRPr="000351B4">
              <w:rPr>
                <w:rFonts w:ascii="Segoe UI" w:eastAsia="Times New Roman" w:hAnsi="Segoe UI" w:cs="Segoe UI"/>
                <w:lang w:eastAsia="ru-RU"/>
              </w:rPr>
              <w:t>контр</w:t>
            </w:r>
            <w:r w:rsidR="0053600F">
              <w:rPr>
                <w:rFonts w:ascii="Segoe UI" w:eastAsia="Times New Roman" w:hAnsi="Segoe UI" w:cs="Segoe UI"/>
                <w:lang w:eastAsia="ru-RU"/>
              </w:rPr>
              <w:t>-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агентов</w:t>
            </w:r>
            <w:proofErr w:type="spellEnd"/>
            <w:proofErr w:type="gramEnd"/>
            <w:r w:rsidRPr="000351B4">
              <w:rPr>
                <w:rFonts w:ascii="Segoe UI" w:eastAsia="Times New Roman" w:hAnsi="Segoe UI" w:cs="Segoe UI"/>
                <w:lang w:eastAsia="ru-RU"/>
              </w:rPr>
              <w:t xml:space="preserve">, эталонный </w:t>
            </w:r>
            <w:proofErr w:type="spellStart"/>
            <w:r w:rsidRPr="000351B4">
              <w:rPr>
                <w:rFonts w:ascii="Segoe UI" w:eastAsia="Times New Roman" w:hAnsi="Segoe UI" w:cs="Segoe UI"/>
                <w:lang w:eastAsia="ru-RU"/>
              </w:rPr>
              <w:t>классифи</w:t>
            </w:r>
            <w:r w:rsidR="0053600F">
              <w:rPr>
                <w:rFonts w:ascii="Segoe UI" w:eastAsia="Times New Roman" w:hAnsi="Segoe UI" w:cs="Segoe UI"/>
                <w:lang w:eastAsia="ru-RU"/>
              </w:rPr>
              <w:t>-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катор</w:t>
            </w:r>
            <w:proofErr w:type="spellEnd"/>
            <w:r w:rsidRPr="000351B4">
              <w:rPr>
                <w:rFonts w:ascii="Segoe UI" w:eastAsia="Times New Roman" w:hAnsi="Segoe UI" w:cs="Segoe UI"/>
                <w:lang w:eastAsia="ru-RU"/>
              </w:rPr>
              <w:t>, конструктор правовых документов, система Сутяжник,                 интернет семинары)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351B4">
              <w:rPr>
                <w:rFonts w:ascii="Segoe UI" w:eastAsia="Times New Roman" w:hAnsi="Segoe UI" w:cs="Segoe UI"/>
                <w:lang w:eastAsia="ru-RU"/>
              </w:rPr>
              <w:t xml:space="preserve">3.Обзорная экскурсия по СПС ГАРАНТ. Консультации </w:t>
            </w:r>
            <w:proofErr w:type="spellStart"/>
            <w:proofErr w:type="gramStart"/>
            <w:r w:rsidRPr="000351B4">
              <w:rPr>
                <w:rFonts w:ascii="Segoe UI" w:eastAsia="Times New Roman" w:hAnsi="Segoe UI" w:cs="Segoe UI"/>
                <w:lang w:eastAsia="ru-RU"/>
              </w:rPr>
              <w:t>экспер</w:t>
            </w:r>
            <w:r w:rsidR="0053600F">
              <w:rPr>
                <w:rFonts w:ascii="Segoe UI" w:eastAsia="Times New Roman" w:hAnsi="Segoe UI" w:cs="Segoe UI"/>
                <w:lang w:eastAsia="ru-RU"/>
              </w:rPr>
              <w:t>-</w:t>
            </w:r>
            <w:r w:rsidRPr="000351B4">
              <w:rPr>
                <w:rFonts w:ascii="Segoe UI" w:eastAsia="Times New Roman" w:hAnsi="Segoe UI" w:cs="Segoe UI"/>
                <w:lang w:eastAsia="ru-RU"/>
              </w:rPr>
              <w:t>тов</w:t>
            </w:r>
            <w:proofErr w:type="spellEnd"/>
            <w:proofErr w:type="gramEnd"/>
            <w:r w:rsidRPr="000351B4">
              <w:rPr>
                <w:rFonts w:ascii="Segoe UI" w:eastAsia="Times New Roman" w:hAnsi="Segoe UI" w:cs="Segoe UI"/>
                <w:lang w:eastAsia="ru-RU"/>
              </w:rPr>
              <w:t xml:space="preserve"> и подарки участникам </w:t>
            </w:r>
            <w:r w:rsidR="0053600F">
              <w:rPr>
                <w:rFonts w:ascii="Segoe UI" w:eastAsia="Times New Roman" w:hAnsi="Segoe UI" w:cs="Segoe UI"/>
                <w:lang w:eastAsia="ru-RU"/>
              </w:rPr>
              <w:t>-</w:t>
            </w:r>
          </w:p>
          <w:p w:rsidR="006250A6" w:rsidRPr="0053600F" w:rsidRDefault="006250A6" w:rsidP="0053600F">
            <w:pPr>
              <w:spacing w:after="0" w:line="240" w:lineRule="auto"/>
              <w:rPr>
                <w:rFonts w:ascii="Segoe UI" w:eastAsia="Times New Roman" w:hAnsi="Segoe UI" w:cs="Segoe UI"/>
                <w:b/>
                <w:i/>
                <w:lang w:eastAsia="ru-RU"/>
              </w:rPr>
            </w:pPr>
            <w:r w:rsidRPr="00D13441"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  <w:r w:rsidRPr="0053600F">
              <w:rPr>
                <w:rFonts w:ascii="Segoe UI" w:eastAsia="Times New Roman" w:hAnsi="Segoe UI" w:cs="Segoe UI"/>
                <w:b/>
                <w:i/>
                <w:lang w:eastAsia="ru-RU"/>
              </w:rPr>
              <w:t>«КОМПАНИЯ АПИ «ГАРАНТ»:</w:t>
            </w:r>
          </w:p>
          <w:p w:rsidR="006250A6" w:rsidRPr="00456DA3" w:rsidRDefault="006250A6" w:rsidP="001215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D13441">
              <w:rPr>
                <w:rFonts w:ascii="Segoe UI" w:eastAsia="Times New Roman" w:hAnsi="Segoe UI" w:cs="Segoe UI"/>
                <w:i/>
                <w:lang w:eastAsia="ru-RU"/>
              </w:rPr>
              <w:t>Торопова Марина,  Матвеева Юлия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i/>
                <w:lang w:eastAsia="ru-RU"/>
              </w:rPr>
              <w:t>Мацира</w:t>
            </w:r>
            <w:proofErr w:type="spellEnd"/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Ирина </w:t>
            </w: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E0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0D7A61">
              <w:rPr>
                <w:rFonts w:ascii="Segoe UI" w:eastAsia="Times New Roman" w:hAnsi="Segoe UI" w:cs="Segoe UI"/>
                <w:lang w:eastAsia="ru-RU"/>
              </w:rPr>
              <w:t>Хакатон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0D7A61">
              <w:rPr>
                <w:rFonts w:ascii="Segoe UI" w:eastAsia="Times New Roman" w:hAnsi="Segoe UI" w:cs="Segoe UI"/>
                <w:lang w:eastAsia="ru-RU"/>
              </w:rPr>
              <w:t>"</w:t>
            </w:r>
            <w:r w:rsidRPr="00433F55">
              <w:rPr>
                <w:rFonts w:ascii="Segoe UI" w:eastAsia="Times New Roman" w:hAnsi="Segoe UI" w:cs="Segoe UI"/>
                <w:lang w:eastAsia="ru-RU"/>
              </w:rPr>
              <w:t>Ид</w:t>
            </w:r>
            <w:r w:rsidRPr="000D7A61">
              <w:rPr>
                <w:rFonts w:ascii="Segoe UI" w:eastAsia="Times New Roman" w:hAnsi="Segoe UI" w:cs="Segoe UI"/>
                <w:lang w:eastAsia="ru-RU"/>
              </w:rPr>
              <w:t>еальный сайт лагеря" - команды разрабатывают идею сайта</w:t>
            </w: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7.00 -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C5BEB">
              <w:rPr>
                <w:rFonts w:ascii="Segoe UI" w:eastAsia="Times New Roman" w:hAnsi="Segoe UI" w:cs="Segoe UI"/>
                <w:lang w:eastAsia="ru-RU"/>
              </w:rPr>
              <w:t xml:space="preserve">Гала-концерт </w:t>
            </w:r>
            <w:r w:rsidR="00AF079A">
              <w:rPr>
                <w:rFonts w:ascii="Segoe UI" w:eastAsia="Times New Roman" w:hAnsi="Segoe UI" w:cs="Segoe UI"/>
                <w:lang w:eastAsia="ru-RU"/>
              </w:rPr>
              <w:t xml:space="preserve">«Солнечный круг» </w:t>
            </w:r>
            <w:r w:rsidRPr="00AC5BEB">
              <w:rPr>
                <w:rFonts w:ascii="Segoe UI" w:eastAsia="Times New Roman" w:hAnsi="Segoe UI" w:cs="Segoe UI"/>
                <w:lang w:eastAsia="ru-RU"/>
              </w:rPr>
              <w:t xml:space="preserve">и итоги </w:t>
            </w:r>
            <w:r w:rsidR="00153D45" w:rsidRPr="00AC5BEB">
              <w:rPr>
                <w:rFonts w:ascii="Segoe UI" w:eastAsia="Times New Roman" w:hAnsi="Segoe UI" w:cs="Segoe UI"/>
                <w:lang w:eastAsia="ru-RU"/>
              </w:rPr>
              <w:t>конкурсов «</w:t>
            </w:r>
            <w:r w:rsidRPr="00AC5BEB">
              <w:rPr>
                <w:rFonts w:ascii="Segoe UI" w:eastAsia="Times New Roman" w:hAnsi="Segoe UI" w:cs="Segoe UI"/>
                <w:lang w:eastAsia="ru-RU"/>
              </w:rPr>
              <w:t>В</w:t>
            </w:r>
            <w:r>
              <w:rPr>
                <w:rFonts w:ascii="Segoe UI" w:eastAsia="Times New Roman" w:hAnsi="Segoe UI" w:cs="Segoe UI"/>
                <w:lang w:eastAsia="ru-RU"/>
              </w:rPr>
              <w:t>ожатское сердце планеты»</w:t>
            </w:r>
            <w:r w:rsidR="00327AD3">
              <w:rPr>
                <w:rFonts w:ascii="Segoe UI" w:eastAsia="Times New Roman" w:hAnsi="Segoe UI" w:cs="Segoe UI"/>
                <w:lang w:eastAsia="ru-RU"/>
              </w:rPr>
              <w:t>, «Ярче солнца»</w:t>
            </w:r>
            <w:r w:rsidRPr="00AC5BEB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="00153D45" w:rsidRPr="00AC5BEB">
              <w:rPr>
                <w:rFonts w:ascii="Segoe UI" w:eastAsia="Times New Roman" w:hAnsi="Segoe UI" w:cs="Segoe UI"/>
                <w:lang w:eastAsia="ru-RU"/>
              </w:rPr>
              <w:t>и «</w:t>
            </w:r>
            <w:r w:rsidRPr="00AC5BEB">
              <w:rPr>
                <w:rFonts w:ascii="Segoe UI" w:eastAsia="Times New Roman" w:hAnsi="Segoe UI" w:cs="Segoe UI"/>
                <w:lang w:eastAsia="ru-RU"/>
              </w:rPr>
              <w:t>PRO-Детств</w:t>
            </w:r>
            <w:r w:rsidR="00327AD3">
              <w:rPr>
                <w:rFonts w:ascii="Segoe UI" w:eastAsia="Times New Roman" w:hAnsi="Segoe UI" w:cs="Segoe UI"/>
                <w:lang w:eastAsia="ru-RU"/>
              </w:rPr>
              <w:t>о»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Свободное общение</w:t>
            </w:r>
          </w:p>
        </w:tc>
      </w:tr>
      <w:tr w:rsidR="0053600F" w:rsidRPr="0092314D" w:rsidTr="000E396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53600F" w:rsidRPr="0092314D" w:rsidRDefault="0053600F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3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вторник</w:t>
            </w:r>
          </w:p>
        </w:tc>
      </w:tr>
      <w:tr w:rsidR="006250A6" w:rsidRPr="00A62AA1" w:rsidTr="005A4179">
        <w:trPr>
          <w:gridAfter w:val="1"/>
          <w:wAfter w:w="42" w:type="dxa"/>
          <w:trHeight w:val="543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lang w:eastAsia="ru-RU"/>
              </w:rPr>
              <w:t>врем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руководителей</w:t>
            </w:r>
            <w:proofErr w:type="spellEnd"/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метод</w:t>
            </w:r>
            <w:proofErr w:type="spellEnd"/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вожатых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,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осуг</w:t>
            </w:r>
            <w:proofErr w:type="spellEnd"/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483BC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#</w:t>
            </w:r>
            <w:proofErr w:type="spellStart"/>
            <w:proofErr w:type="gram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</w:t>
            </w:r>
            <w:proofErr w:type="gram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туризм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поход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вижение</w:t>
            </w:r>
            <w:proofErr w:type="spellEnd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#</w:t>
            </w:r>
            <w:proofErr w:type="spellStart"/>
            <w:r w:rsidRPr="00483BC6">
              <w:rPr>
                <w:rFonts w:ascii="Segoe UI" w:eastAsia="Times New Roman" w:hAnsi="Segoe UI" w:cs="Segoe UI"/>
                <w:b/>
                <w:bCs/>
                <w:lang w:eastAsia="ru-RU"/>
              </w:rPr>
              <w:t>PROдругое</w:t>
            </w:r>
            <w:proofErr w:type="spellEnd"/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09.00 - 10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Завтрак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0.00-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56DA3">
              <w:rPr>
                <w:rFonts w:ascii="Segoe UI" w:eastAsia="Times New Roman" w:hAnsi="Segoe UI" w:cs="Segoe UI"/>
                <w:lang w:eastAsia="ru-RU"/>
              </w:rPr>
              <w:t xml:space="preserve">Информационная безопасность. Новый обязательный раздел комплексной безопасности организации. Внедряем систему, разрабатываем документы с </w:t>
            </w:r>
            <w:r>
              <w:rPr>
                <w:rFonts w:ascii="Segoe UI" w:eastAsia="Times New Roman" w:hAnsi="Segoe UI" w:cs="Segoe UI"/>
                <w:lang w:eastAsia="ru-RU"/>
              </w:rPr>
              <w:t>«нуля»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56E5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A56E5F">
              <w:rPr>
                <w:rFonts w:ascii="Segoe UI" w:eastAsia="Times New Roman" w:hAnsi="Segoe UI" w:cs="Segoe UI"/>
                <w:i/>
                <w:lang w:eastAsia="ru-RU"/>
              </w:rPr>
              <w:t>Саморуков</w:t>
            </w:r>
            <w:proofErr w:type="spellEnd"/>
            <w:r w:rsidRPr="00A56E5F">
              <w:rPr>
                <w:rFonts w:ascii="Segoe UI" w:eastAsia="Times New Roman" w:hAnsi="Segoe UI" w:cs="Segoe UI"/>
                <w:i/>
                <w:lang w:eastAsia="ru-RU"/>
              </w:rPr>
              <w:t xml:space="preserve"> Артем Викторович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D3" w:rsidRDefault="00327AD3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06460A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lang w:eastAsia="ru-RU"/>
              </w:rPr>
              <w:t>Бизнес-игра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56E5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56E5F">
              <w:rPr>
                <w:rFonts w:ascii="Segoe UI" w:eastAsia="Times New Roman" w:hAnsi="Segoe UI" w:cs="Segoe UI"/>
                <w:i/>
                <w:lang w:eastAsia="ru-RU"/>
              </w:rPr>
              <w:t>Горохова</w:t>
            </w:r>
            <w:r w:rsidR="00153D45">
              <w:rPr>
                <w:rFonts w:ascii="Segoe UI" w:eastAsia="Times New Roman" w:hAnsi="Segoe UI" w:cs="Segoe UI"/>
                <w:i/>
                <w:lang w:eastAsia="ru-RU"/>
              </w:rPr>
              <w:t xml:space="preserve"> Ольга Владимировна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Экспресс-диагностика через игру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56E5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56E5F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84BB3">
              <w:rPr>
                <w:rFonts w:ascii="Segoe UI" w:eastAsia="Times New Roman" w:hAnsi="Segoe UI" w:cs="Segoe UI"/>
                <w:lang w:eastAsia="ru-RU"/>
              </w:rPr>
              <w:t>Эффективная подготовка кадров для работы в сфере детского отдыха, туризма и досуга, критери</w:t>
            </w:r>
            <w:r>
              <w:rPr>
                <w:rFonts w:ascii="Segoe UI" w:eastAsia="Times New Roman" w:hAnsi="Segoe UI" w:cs="Segoe UI"/>
                <w:lang w:eastAsia="ru-RU"/>
              </w:rPr>
              <w:t>и отбора и технология обучения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56E5F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56E5F">
              <w:rPr>
                <w:rFonts w:ascii="Segoe UI" w:eastAsia="Times New Roman" w:hAnsi="Segoe UI" w:cs="Segoe UI"/>
                <w:i/>
                <w:lang w:eastAsia="ru-RU"/>
              </w:rPr>
              <w:t>Данилкова Наталия Сергеевна</w:t>
            </w: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1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4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-1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D3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229DD">
              <w:rPr>
                <w:rFonts w:ascii="Segoe UI" w:eastAsia="Times New Roman" w:hAnsi="Segoe UI" w:cs="Segoe UI"/>
                <w:lang w:eastAsia="ru-RU"/>
              </w:rPr>
              <w:t>Роль органов местного самоуправления в организа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ции </w:t>
            </w:r>
            <w:r>
              <w:rPr>
                <w:rFonts w:ascii="Segoe UI" w:eastAsia="Times New Roman" w:hAnsi="Segoe UI" w:cs="Segoe UI"/>
                <w:lang w:eastAsia="ru-RU"/>
              </w:rPr>
              <w:lastRenderedPageBreak/>
              <w:t>отдыха и оздоровления детей.</w:t>
            </w:r>
          </w:p>
          <w:p w:rsidR="00327AD3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327AD3" w:rsidRPr="00456DA3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  <w:proofErr w:type="spellStart"/>
            <w:r w:rsidRPr="001229DD">
              <w:rPr>
                <w:rFonts w:ascii="Segoe UI" w:eastAsia="Times New Roman" w:hAnsi="Segoe UI" w:cs="Segoe UI"/>
                <w:i/>
                <w:lang w:eastAsia="ru-RU"/>
              </w:rPr>
              <w:t>Сокольская</w:t>
            </w:r>
            <w:proofErr w:type="spellEnd"/>
            <w:r w:rsidRPr="001229DD">
              <w:rPr>
                <w:rFonts w:ascii="Segoe UI" w:eastAsia="Times New Roman" w:hAnsi="Segoe UI" w:cs="Segoe UI"/>
                <w:i/>
                <w:lang w:eastAsia="ru-RU"/>
              </w:rPr>
              <w:t xml:space="preserve"> Алёна Дмитриевна</w:t>
            </w:r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 xml:space="preserve"> </w:t>
            </w:r>
          </w:p>
          <w:p w:rsidR="006250A6" w:rsidRPr="00456DA3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lang w:eastAsia="ru-RU"/>
              </w:rPr>
            </w:pP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33F55">
              <w:rPr>
                <w:rFonts w:ascii="Segoe UI" w:eastAsia="Times New Roman" w:hAnsi="Segoe UI" w:cs="Segoe UI"/>
                <w:lang w:eastAsia="ru-RU"/>
              </w:rPr>
              <w:lastRenderedPageBreak/>
              <w:t xml:space="preserve">Чек-лист для научно-методической службы </w:t>
            </w:r>
            <w:r w:rsidRPr="00433F55">
              <w:rPr>
                <w:rFonts w:ascii="Segoe UI" w:eastAsia="Times New Roman" w:hAnsi="Segoe UI" w:cs="Segoe UI"/>
                <w:lang w:eastAsia="ru-RU"/>
              </w:rPr>
              <w:lastRenderedPageBreak/>
              <w:t>о</w:t>
            </w:r>
            <w:r w:rsidR="00327AD3">
              <w:rPr>
                <w:rFonts w:ascii="Segoe UI" w:eastAsia="Times New Roman" w:hAnsi="Segoe UI" w:cs="Segoe UI"/>
                <w:lang w:eastAsia="ru-RU"/>
              </w:rPr>
              <w:t>рганизации детского отдыха: от «А» до «Я»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B2F3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AB2F36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lastRenderedPageBreak/>
              <w:t>Фестиваль КТД малых форм.</w:t>
            </w:r>
          </w:p>
          <w:p w:rsidR="006250A6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A4831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lastRenderedPageBreak/>
              <w:t>Зинкевич Игорь Петро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546D5">
              <w:rPr>
                <w:rFonts w:ascii="Segoe UI" w:eastAsia="Times New Roman" w:hAnsi="Segoe UI" w:cs="Segoe UI"/>
                <w:lang w:eastAsia="ru-RU"/>
              </w:rPr>
              <w:lastRenderedPageBreak/>
              <w:t xml:space="preserve">Работа с клиентами - родителями при реализации </w:t>
            </w:r>
            <w:r w:rsidRPr="001546D5">
              <w:rPr>
                <w:rFonts w:ascii="Segoe UI" w:eastAsia="Times New Roman" w:hAnsi="Segoe UI" w:cs="Segoe UI"/>
                <w:lang w:eastAsia="ru-RU"/>
              </w:rPr>
              <w:lastRenderedPageBreak/>
              <w:t>детских туров - типы клиентов, разбор кейсов.</w:t>
            </w:r>
          </w:p>
          <w:p w:rsidR="006250A6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A4831" w:rsidRDefault="006250A6" w:rsidP="005A4179">
            <w:pPr>
              <w:spacing w:after="0" w:line="240" w:lineRule="auto"/>
              <w:ind w:left="66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Куткина Наталья Павловн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13.00 - 14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Обед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4.00 -1</w:t>
            </w: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D3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>Успешные переговоры с надзорными органами</w:t>
            </w:r>
            <w:proofErr w:type="gramStart"/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>.</w:t>
            </w:r>
            <w:proofErr w:type="gramEnd"/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 xml:space="preserve"> «</w:t>
            </w:r>
            <w:proofErr w:type="gramStart"/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>ч</w:t>
            </w:r>
            <w:proofErr w:type="gramEnd"/>
            <w:r w:rsidRPr="00456DA3">
              <w:rPr>
                <w:rFonts w:ascii="Segoe UI" w:eastAsia="Times New Roman" w:hAnsi="Segoe UI" w:cs="Segoe UI"/>
                <w:bCs/>
                <w:lang w:eastAsia="ru-RU"/>
              </w:rPr>
              <w:t>етырехфазная модель».</w:t>
            </w:r>
          </w:p>
          <w:p w:rsidR="00327AD3" w:rsidRPr="00456DA3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ru-RU"/>
              </w:rPr>
            </w:pPr>
          </w:p>
          <w:p w:rsidR="001229DD" w:rsidRPr="001229DD" w:rsidRDefault="00327AD3" w:rsidP="00327AD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456DA3">
              <w:rPr>
                <w:rFonts w:ascii="Segoe UI" w:eastAsia="Times New Roman" w:hAnsi="Segoe UI" w:cs="Segoe UI"/>
                <w:bCs/>
                <w:i/>
                <w:lang w:eastAsia="ru-RU"/>
              </w:rPr>
              <w:t>Саморуков</w:t>
            </w:r>
            <w:proofErr w:type="spellEnd"/>
            <w:r w:rsidRPr="00456DA3">
              <w:rPr>
                <w:rFonts w:ascii="Segoe UI" w:eastAsia="Times New Roman" w:hAnsi="Segoe UI" w:cs="Segoe UI"/>
                <w:bCs/>
                <w:i/>
                <w:lang w:eastAsia="ru-RU"/>
              </w:rPr>
              <w:t xml:space="preserve"> Артем Викторович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0D7A61">
              <w:rPr>
                <w:rFonts w:ascii="Segoe UI" w:eastAsia="Times New Roman" w:hAnsi="Segoe UI" w:cs="Segoe UI"/>
                <w:lang w:eastAsia="ru-RU"/>
              </w:rPr>
              <w:t>Креативное планирование. Настольная игра "21 день"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A483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Зинкевич Игорь Петрович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Деловые и психологические игры с отрядом в ДОЛ" на примере игры "Аукцион ценностей»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A483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Зинкевич Игорь Петрович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00 - 1</w:t>
            </w: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.</w:t>
            </w: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51AF">
              <w:rPr>
                <w:rFonts w:ascii="Segoe UI" w:eastAsia="Times New Roman" w:hAnsi="Segoe UI" w:cs="Segoe UI"/>
                <w:lang w:eastAsia="ru-RU"/>
              </w:rPr>
              <w:t>ТРЕНИНГ ПРИНЯТИЯ РЕШЕНИЙ «ЦИФРА». Учимся принимать правильные, безопасные, законные решения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A483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433F55">
              <w:rPr>
                <w:rFonts w:ascii="Segoe UI" w:eastAsia="Times New Roman" w:hAnsi="Segoe UI" w:cs="Segoe UI"/>
                <w:lang w:eastAsia="ru-RU"/>
              </w:rPr>
              <w:t>Из опыта работы ГБОУ «Балтийский берег»: концепция, подходы, реализация программ детского отдыха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Pr="005A4179" w:rsidRDefault="005A417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proofErr w:type="spellStart"/>
            <w:r w:rsidRPr="005A4179">
              <w:rPr>
                <w:rFonts w:ascii="Segoe UI" w:eastAsia="Times New Roman" w:hAnsi="Segoe UI" w:cs="Segoe UI"/>
                <w:i/>
                <w:lang w:eastAsia="ru-RU"/>
              </w:rPr>
              <w:t>Заикин</w:t>
            </w:r>
            <w:proofErr w:type="spellEnd"/>
            <w:r w:rsidRPr="005A4179">
              <w:rPr>
                <w:rFonts w:ascii="Segoe UI" w:eastAsia="Times New Roman" w:hAnsi="Segoe UI" w:cs="Segoe UI"/>
                <w:i/>
                <w:lang w:eastAsia="ru-RU"/>
              </w:rPr>
              <w:t xml:space="preserve"> Андрей Анатольевич</w:t>
            </w:r>
          </w:p>
          <w:p w:rsidR="006250A6" w:rsidRPr="005A483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06460A">
              <w:rPr>
                <w:rFonts w:ascii="Segoe UI" w:eastAsia="Times New Roman" w:hAnsi="Segoe UI" w:cs="Segoe UI"/>
                <w:i/>
                <w:lang w:eastAsia="ru-RU"/>
              </w:rPr>
              <w:t>ГБОУ «Балтийский берег»</w:t>
            </w:r>
            <w:r w:rsidR="0006460A" w:rsidRPr="0006460A">
              <w:rPr>
                <w:rFonts w:ascii="Segoe UI" w:eastAsia="Times New Roman" w:hAnsi="Segoe UI" w:cs="Segoe UI"/>
                <w:i/>
                <w:lang w:eastAsia="ru-RU"/>
              </w:rPr>
              <w:t>.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86C4D">
              <w:rPr>
                <w:rFonts w:ascii="Segoe UI" w:eastAsia="Times New Roman" w:hAnsi="Segoe UI" w:cs="Segoe UI"/>
                <w:lang w:eastAsia="ru-RU"/>
              </w:rPr>
              <w:t>Гимнастика для мозга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5A483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Куткина Наталья Павловн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6751AF">
              <w:rPr>
                <w:rFonts w:ascii="Segoe UI" w:eastAsia="Times New Roman" w:hAnsi="Segoe UI" w:cs="Segoe UI"/>
                <w:lang w:eastAsia="ru-RU"/>
              </w:rPr>
              <w:t>ТРЕНИНГ ПРИНЯТИЯ РЕШЕНИЙ «ЦИФРА». Учимся принимать правильные, безопасные, законные решения.</w:t>
            </w:r>
          </w:p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Саморуков Артем Викторович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7.00 - 19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b/>
                <w:bCs/>
                <w:lang w:eastAsia="ru-RU"/>
              </w:rPr>
              <w:t>Ужин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- 20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5A4179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eastAsia="ru-RU"/>
              </w:rPr>
            </w:pPr>
            <w:r w:rsidRPr="005A4179">
              <w:rPr>
                <w:rFonts w:ascii="Segoe UI" w:eastAsia="Times New Roman" w:hAnsi="Segoe UI" w:cs="Segoe UI"/>
                <w:b/>
                <w:lang w:eastAsia="ru-RU"/>
              </w:rPr>
              <w:t>ЗАКРЫТИЕ ФОРУМА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21.00 - 22.3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Фуршет / Свободное общение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4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/ среда</w:t>
            </w:r>
          </w:p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0.00 – 13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Выдача документов</w:t>
            </w:r>
          </w:p>
        </w:tc>
      </w:tr>
      <w:tr w:rsidR="001229DD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9DD" w:rsidRDefault="001229D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0.00 – 1</w:t>
            </w:r>
            <w:r w:rsidR="005A4179">
              <w:rPr>
                <w:rFonts w:ascii="Segoe UI" w:eastAsia="Times New Roman" w:hAnsi="Segoe UI" w:cs="Segoe UI"/>
                <w:lang w:eastAsia="ru-RU"/>
              </w:rPr>
              <w:t>1</w:t>
            </w:r>
            <w:r>
              <w:rPr>
                <w:rFonts w:ascii="Segoe UI" w:eastAsia="Times New Roman" w:hAnsi="Segoe UI" w:cs="Segoe UI"/>
                <w:lang w:eastAsia="ru-RU"/>
              </w:rPr>
              <w:t>.</w:t>
            </w:r>
            <w:r w:rsidR="005A4179">
              <w:rPr>
                <w:rFonts w:ascii="Segoe UI" w:eastAsia="Times New Roman" w:hAnsi="Segoe UI" w:cs="Segoe UI"/>
                <w:lang w:eastAsia="ru-RU"/>
              </w:rPr>
              <w:t>2</w:t>
            </w:r>
            <w:r>
              <w:rPr>
                <w:rFonts w:ascii="Segoe UI" w:eastAsia="Times New Roman" w:hAnsi="Segoe UI" w:cs="Segoe UI"/>
                <w:lang w:eastAsia="ru-RU"/>
              </w:rPr>
              <w:t>0</w:t>
            </w:r>
          </w:p>
          <w:p w:rsidR="005A4179" w:rsidRDefault="005A417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</w:p>
          <w:p w:rsidR="005A4179" w:rsidRDefault="005A417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1.30 – 13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E0" w:rsidRPr="001215E0" w:rsidRDefault="001215E0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215E0">
              <w:rPr>
                <w:rFonts w:ascii="Segoe UI" w:eastAsia="Times New Roman" w:hAnsi="Segoe UI" w:cs="Segoe UI"/>
                <w:lang w:eastAsia="ru-RU"/>
              </w:rPr>
              <w:t>По согласованию</w:t>
            </w:r>
          </w:p>
          <w:p w:rsidR="001229DD" w:rsidRDefault="001229D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1229DD">
              <w:rPr>
                <w:rFonts w:ascii="Segoe UI" w:eastAsia="Times New Roman" w:hAnsi="Segoe UI" w:cs="Segoe UI"/>
                <w:b/>
                <w:i/>
                <w:lang w:eastAsia="ru-RU"/>
              </w:rPr>
              <w:t>Лекция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r w:rsidRPr="006751AF">
              <w:rPr>
                <w:rFonts w:ascii="Segoe UI" w:eastAsia="Times New Roman" w:hAnsi="Segoe UI" w:cs="Segoe UI"/>
                <w:lang w:eastAsia="ru-RU"/>
              </w:rPr>
              <w:t>Психологический климат организации в контексте корпоративной культуры.</w:t>
            </w:r>
          </w:p>
          <w:p w:rsidR="001229DD" w:rsidRDefault="001229D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5A4831"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  <w:p w:rsidR="005A4179" w:rsidRDefault="001229DD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lang w:eastAsia="ru-RU"/>
              </w:rPr>
            </w:pPr>
            <w:r w:rsidRPr="001229DD">
              <w:rPr>
                <w:rFonts w:ascii="Segoe UI" w:eastAsia="Times New Roman" w:hAnsi="Segoe UI" w:cs="Segoe UI"/>
                <w:b/>
                <w:i/>
                <w:lang w:eastAsia="ru-RU"/>
              </w:rPr>
              <w:t>Круглый стол:</w:t>
            </w:r>
            <w:r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  <w:r w:rsidR="005A4179">
              <w:rPr>
                <w:rFonts w:ascii="Segoe UI" w:eastAsia="Times New Roman" w:hAnsi="Segoe UI" w:cs="Segoe UI"/>
                <w:lang w:eastAsia="ru-RU"/>
              </w:rPr>
              <w:t>Региональный о</w:t>
            </w:r>
            <w:r w:rsidRPr="001229DD">
              <w:rPr>
                <w:rFonts w:ascii="Segoe UI" w:eastAsia="Times New Roman" w:hAnsi="Segoe UI" w:cs="Segoe UI"/>
                <w:lang w:eastAsia="ru-RU"/>
              </w:rPr>
              <w:t>пыт формирования ценностей и психологического климата в организации детского отдыха</w:t>
            </w:r>
            <w:r w:rsidR="005A4179">
              <w:rPr>
                <w:rFonts w:ascii="Segoe UI" w:eastAsia="Times New Roman" w:hAnsi="Segoe UI" w:cs="Segoe UI"/>
                <w:i/>
                <w:lang w:eastAsia="ru-RU"/>
              </w:rPr>
              <w:t xml:space="preserve"> </w:t>
            </w:r>
          </w:p>
          <w:p w:rsidR="001229DD" w:rsidRDefault="005A4179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i/>
                <w:lang w:eastAsia="ru-RU"/>
              </w:rPr>
              <w:t>Данилков Андрей Анатольевич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0.00 – 13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Консультации</w:t>
            </w:r>
            <w:r w:rsidR="001229DD">
              <w:rPr>
                <w:rFonts w:ascii="Segoe UI" w:eastAsia="Times New Roman" w:hAnsi="Segoe UI" w:cs="Segoe UI"/>
                <w:lang w:eastAsia="ru-RU"/>
              </w:rPr>
              <w:t xml:space="preserve"> на площадках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юристы \педагоги и методисты \психологи \ менеджмент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15.00 – 17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997F47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 xml:space="preserve">Консультации </w:t>
            </w:r>
            <w:r w:rsidR="001229DD">
              <w:rPr>
                <w:rFonts w:ascii="Segoe UI" w:eastAsia="Times New Roman" w:hAnsi="Segoe UI" w:cs="Segoe UI"/>
                <w:lang w:eastAsia="ru-RU"/>
              </w:rPr>
              <w:t>на площадках:</w:t>
            </w:r>
            <w:r>
              <w:rPr>
                <w:rFonts w:ascii="Segoe UI" w:eastAsia="Times New Roman" w:hAnsi="Segoe UI" w:cs="Segoe UI"/>
                <w:lang w:eastAsia="ru-RU"/>
              </w:rPr>
              <w:t xml:space="preserve"> юристы \педагоги и методисты \психологи \ менеджмент</w:t>
            </w: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19.00 – 20.00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A6" w:rsidRPr="00997F47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 xml:space="preserve">Вечерний </w:t>
            </w:r>
            <w:proofErr w:type="spellStart"/>
            <w:r>
              <w:rPr>
                <w:rFonts w:ascii="Segoe UI" w:eastAsia="Times New Roman" w:hAnsi="Segoe UI" w:cs="Segoe UI"/>
                <w:lang w:eastAsia="ru-RU"/>
              </w:rPr>
              <w:t>м</w:t>
            </w:r>
            <w:r w:rsidRPr="00A62AA1">
              <w:rPr>
                <w:rFonts w:ascii="Segoe UI" w:eastAsia="Times New Roman" w:hAnsi="Segoe UI" w:cs="Segoe UI"/>
                <w:lang w:eastAsia="ru-RU"/>
              </w:rPr>
              <w:t>итап</w:t>
            </w:r>
            <w:proofErr w:type="spellEnd"/>
            <w:r>
              <w:rPr>
                <w:rFonts w:ascii="Segoe UI" w:eastAsia="Times New Roman" w:hAnsi="Segoe UI" w:cs="Segoe UI"/>
                <w:lang w:eastAsia="ru-RU"/>
              </w:rPr>
              <w:t xml:space="preserve"> на выбранную тему</w:t>
            </w:r>
          </w:p>
        </w:tc>
      </w:tr>
      <w:tr w:rsidR="006250A6" w:rsidRPr="0092314D" w:rsidTr="005A4179">
        <w:trPr>
          <w:gridAfter w:val="1"/>
          <w:wAfter w:w="42" w:type="dxa"/>
          <w:trHeight w:val="345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15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сентября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 xml:space="preserve">/ </w:t>
            </w:r>
            <w:r w:rsidRPr="0092314D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  <w:t>четверг</w:t>
            </w:r>
          </w:p>
          <w:p w:rsidR="006250A6" w:rsidRPr="0092314D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ru-RU"/>
              </w:rPr>
            </w:pPr>
          </w:p>
        </w:tc>
      </w:tr>
      <w:tr w:rsidR="006250A6" w:rsidRPr="00A62AA1" w:rsidTr="005A4179">
        <w:trPr>
          <w:gridAfter w:val="1"/>
          <w:wAfter w:w="42" w:type="dxa"/>
          <w:trHeight w:val="345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lastRenderedPageBreak/>
              <w:t>В течение дня</w:t>
            </w:r>
          </w:p>
        </w:tc>
        <w:tc>
          <w:tcPr>
            <w:tcW w:w="14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A6" w:rsidRPr="00A62AA1" w:rsidRDefault="006250A6" w:rsidP="005A417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A62AA1">
              <w:rPr>
                <w:rFonts w:ascii="Segoe UI" w:eastAsia="Times New Roman" w:hAnsi="Segoe UI" w:cs="Segoe UI"/>
                <w:lang w:eastAsia="ru-RU"/>
              </w:rPr>
              <w:t>Разъезд</w:t>
            </w:r>
          </w:p>
        </w:tc>
      </w:tr>
    </w:tbl>
    <w:p w:rsidR="005F4F6A" w:rsidRDefault="005F4F6A" w:rsidP="000A4CCD">
      <w:pPr>
        <w:rPr>
          <w:rFonts w:ascii="Segoe UI" w:hAnsi="Segoe UI" w:cs="Segoe UI"/>
          <w:b/>
          <w:color w:val="548DD4" w:themeColor="text2" w:themeTint="99"/>
        </w:rPr>
      </w:pPr>
    </w:p>
    <w:p w:rsidR="001306F4" w:rsidRPr="001306F4" w:rsidRDefault="001306F4" w:rsidP="000A4CCD">
      <w:pPr>
        <w:rPr>
          <w:rFonts w:ascii="Segoe UI" w:hAnsi="Segoe UI" w:cs="Segoe UI"/>
          <w:color w:val="548DD4" w:themeColor="text2" w:themeTint="99"/>
        </w:rPr>
      </w:pPr>
      <w:r w:rsidRPr="001306F4">
        <w:rPr>
          <w:rFonts w:ascii="Segoe UI" w:hAnsi="Segoe UI" w:cs="Segoe UI"/>
          <w:b/>
          <w:color w:val="548DD4" w:themeColor="text2" w:themeTint="99"/>
        </w:rPr>
        <w:t xml:space="preserve">    ВАЖНАЯ ИНФОРМАЦИЯ</w:t>
      </w:r>
      <w:r w:rsidRPr="001306F4">
        <w:rPr>
          <w:rFonts w:ascii="Segoe UI" w:hAnsi="Segoe UI" w:cs="Segoe UI"/>
          <w:b/>
          <w:color w:val="548DD4" w:themeColor="text2" w:themeTint="99"/>
          <w:lang w:val="en-US"/>
        </w:rPr>
        <w:t>:</w:t>
      </w:r>
    </w:p>
    <w:p w:rsidR="001306F4" w:rsidRDefault="001306F4" w:rsidP="000A4CCD">
      <w:pPr>
        <w:pStyle w:val="a4"/>
        <w:numPr>
          <w:ilvl w:val="0"/>
          <w:numId w:val="1"/>
        </w:numPr>
      </w:pPr>
      <w:r w:rsidRPr="001306F4">
        <w:t xml:space="preserve">Каждый участник может посещать любое мероприятие (при наличии </w:t>
      </w:r>
      <w:proofErr w:type="spellStart"/>
      <w:r w:rsidRPr="001306F4">
        <w:t>бэйджа</w:t>
      </w:r>
      <w:proofErr w:type="spellEnd"/>
      <w:r w:rsidR="000C5789">
        <w:t xml:space="preserve"> участника</w:t>
      </w:r>
      <w:r w:rsidRPr="001306F4">
        <w:t xml:space="preserve">)  </w:t>
      </w:r>
    </w:p>
    <w:p w:rsidR="001306F4" w:rsidRDefault="001306F4" w:rsidP="000A4CCD">
      <w:pPr>
        <w:pStyle w:val="a4"/>
        <w:numPr>
          <w:ilvl w:val="0"/>
          <w:numId w:val="1"/>
        </w:numPr>
      </w:pPr>
      <w:r>
        <w:t>Дополнительно оплачивается фуршет и автобус для поездки на экскурсию (</w:t>
      </w:r>
      <w:r w:rsidR="00F64BD3">
        <w:t xml:space="preserve">бронирование мест </w:t>
      </w:r>
      <w:r>
        <w:t>при регистрации</w:t>
      </w:r>
      <w:r w:rsidR="00F64BD3">
        <w:t xml:space="preserve"> на заезде</w:t>
      </w:r>
      <w:r>
        <w:t>)</w:t>
      </w:r>
    </w:p>
    <w:p w:rsidR="00F64BD3" w:rsidRDefault="00F64BD3" w:rsidP="000A4CCD">
      <w:pPr>
        <w:pStyle w:val="a4"/>
        <w:numPr>
          <w:ilvl w:val="0"/>
          <w:numId w:val="1"/>
        </w:numPr>
      </w:pPr>
      <w:r>
        <w:t xml:space="preserve">На конкурсных этапах конкурса «Вожатское сердце планеты» могут присутствовать только участники и </w:t>
      </w:r>
      <w:r w:rsidR="000C5789">
        <w:t xml:space="preserve">члены </w:t>
      </w:r>
      <w:r>
        <w:t>жюри</w:t>
      </w:r>
      <w:r w:rsidR="00691222">
        <w:t xml:space="preserve"> </w:t>
      </w:r>
      <w:r w:rsidR="000C5789">
        <w:t xml:space="preserve"> </w:t>
      </w:r>
    </w:p>
    <w:p w:rsidR="000C5789" w:rsidRPr="001306F4" w:rsidRDefault="000C5789" w:rsidP="00107263">
      <w:pPr>
        <w:pStyle w:val="a4"/>
      </w:pPr>
      <w:r>
        <w:t xml:space="preserve"> </w:t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2977"/>
        <w:gridCol w:w="12616"/>
      </w:tblGrid>
      <w:tr w:rsidR="00D976BA" w:rsidRPr="00283AF2" w:rsidTr="00677552">
        <w:trPr>
          <w:trHeight w:val="315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D976BA" w:rsidRPr="00283AF2" w:rsidRDefault="00D976BA" w:rsidP="00107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ОРМАТЫ ПРОВЕДЕНИЯ МЕРОПРИЯТИЙ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ТРЕНИНГИ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 </w:t>
            </w:r>
            <w:r w:rsidR="000C578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0 до 120 минут, практические тр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нинги для желающих (примерная тематика – профессиональное выгорание, игровая психодиагностика, планирование и организация времени, искусство бесконфликтного взаимодействия, </w:t>
            </w:r>
            <w:r w:rsidR="000C5789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личностный рост и мотивация</w:t>
            </w:r>
            <w:r w:rsidR="000C57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психотехнические игры в лагере</w:t>
            </w:r>
            <w:r w:rsidR="000C578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C5789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кусство речи, имидж</w:t>
            </w:r>
            <w:r w:rsidR="000C578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жатого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  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МАСТЕР-КЛАССЫ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153D45" w:rsidRDefault="00107263" w:rsidP="000A4C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З</w:t>
            </w:r>
            <w:r w:rsidR="00D976BA" w:rsidRPr="00153D45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анятие по совершенствованию практического мастерства - в рамках образовательных треков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ДЕЛОВЫЕ ИГРЫ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153D45" w:rsidRDefault="00107263" w:rsidP="000A4C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М</w:t>
            </w:r>
            <w:r w:rsidR="00D976BA" w:rsidRPr="00153D45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етод имитации принятия решений, создания проектов, решения конфликтов и пр. - в рамках образовательных треков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ХАКАТОНЫ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153D45" w:rsidRDefault="00107263" w:rsidP="000A4C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>К</w:t>
            </w:r>
            <w:r w:rsidR="00D976BA" w:rsidRPr="00153D45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омандная </w:t>
            </w:r>
            <w:r w:rsidR="00D976BA" w:rsidRPr="00153D45">
              <w:rPr>
                <w:rFonts w:cs="Arial"/>
                <w:sz w:val="21"/>
                <w:szCs w:val="21"/>
                <w:shd w:val="clear" w:color="auto" w:fill="FFFFFF"/>
              </w:rPr>
              <w:t>разработка </w:t>
            </w:r>
            <w:hyperlink r:id="rId7" w:tooltip="Программное обеспечение" w:history="1">
              <w:r w:rsidR="00D976BA" w:rsidRPr="00153D45">
                <w:rPr>
                  <w:rStyle w:val="a3"/>
                  <w:rFonts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проекта</w:t>
              </w:r>
            </w:hyperlink>
            <w:r w:rsidR="00D976BA" w:rsidRPr="00153D45">
              <w:rPr>
                <w:rFonts w:cs="Arial"/>
                <w:color w:val="202122"/>
                <w:sz w:val="21"/>
                <w:szCs w:val="21"/>
                <w:shd w:val="clear" w:color="auto" w:fill="FFFFFF"/>
              </w:rPr>
              <w:t xml:space="preserve"> в условиях ограниченного времени </w:t>
            </w:r>
          </w:p>
        </w:tc>
      </w:tr>
      <w:tr w:rsidR="00D976BA" w:rsidRPr="00283AF2" w:rsidTr="00677552">
        <w:trPr>
          <w:trHeight w:val="4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МИТАП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ематические встречи для обсуждения наиболее актуальных вопросов: тематика выбирается исходя из запросов участников (все желающие выступить заранее заявляют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и направляют в оргкомитет название темы и своего выступления)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ЭКСКУРСИЯ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рганизованная экскурсия во Всероссийский детский центр «Смена» (</w:t>
            </w:r>
            <w:proofErr w:type="spellStart"/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.А</w:t>
            </w:r>
            <w:proofErr w:type="gramEnd"/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напа</w:t>
            </w:r>
            <w:proofErr w:type="spellEnd"/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, с. Сукко) для желающих (доставка оплачивается дополнительно, регистрация на заезде)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ПЛЯЖНАЯ ВЕЧЕРИНКА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звлекательное досуговое мероприятие от </w:t>
            </w:r>
            <w:r w:rsidR="00153D45">
              <w:rPr>
                <w:rFonts w:ascii="Calibri" w:eastAsia="Times New Roman" w:hAnsi="Calibri" w:cs="Calibri"/>
                <w:color w:val="000000"/>
                <w:lang w:eastAsia="ru-RU"/>
              </w:rPr>
              <w:t>организаторов и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частников Фор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ума на пляже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ФУРШЕТ-ЗАКРЫТИЕ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уршет по итогам Форума для желающих (оплачива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тся дополнительно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, регистрация на заезде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КОТЕКА 80-90-Х 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ечерняя музыкально-танцевальная программа под живое исполнение песен 80-90-х от организаторов Форума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КЛУБ ДИРЕКТОРОВ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ная 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встреча участников Клуба директоров 2021-2022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гг</w:t>
            </w:r>
            <w:proofErr w:type="spellEnd"/>
            <w:proofErr w:type="gramEnd"/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для тех, кто приехал на Форум)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тех, кто планирует стать участником Клуба в 2022-2023 гг.</w:t>
            </w:r>
          </w:p>
        </w:tc>
      </w:tr>
      <w:tr w:rsidR="00D976BA" w:rsidRPr="00283AF2" w:rsidTr="0067755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ВСТ</w:t>
            </w:r>
            <w:r w:rsidR="00947541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ЕЧА УПОЛНОМОЧЕННЫХ ФРДЛ</w:t>
            </w:r>
          </w:p>
        </w:tc>
        <w:tc>
          <w:tcPr>
            <w:tcW w:w="1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BA" w:rsidRPr="00283AF2" w:rsidRDefault="00107263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D976BA">
              <w:rPr>
                <w:rFonts w:ascii="Calibri" w:eastAsia="Times New Roman" w:hAnsi="Calibri" w:cs="Calibri"/>
                <w:color w:val="000000"/>
                <w:lang w:eastAsia="ru-RU"/>
              </w:rPr>
              <w:t>стреча уполном</w:t>
            </w:r>
            <w:r w:rsidR="00D976BA" w:rsidRPr="00283AF2">
              <w:rPr>
                <w:rFonts w:ascii="Calibri" w:eastAsia="Times New Roman" w:hAnsi="Calibri" w:cs="Calibri"/>
                <w:color w:val="000000"/>
                <w:lang w:eastAsia="ru-RU"/>
              </w:rPr>
              <w:t>оченных представителей Фонда развития детских лагерей</w:t>
            </w:r>
            <w:r w:rsidR="00EB0C06">
              <w:rPr>
                <w:rFonts w:ascii="Calibri" w:eastAsia="Times New Roman" w:hAnsi="Calibri" w:cs="Calibri"/>
                <w:color w:val="000000"/>
                <w:lang w:eastAsia="ru-RU"/>
              </w:rPr>
              <w:t>, объявление новых уполномоченных.</w:t>
            </w:r>
          </w:p>
        </w:tc>
      </w:tr>
      <w:tr w:rsidR="00D976BA" w:rsidRPr="00283AF2" w:rsidTr="00677552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6BA" w:rsidRPr="00283AF2" w:rsidRDefault="00D976BA" w:rsidP="000A4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F4A57" w:rsidRPr="009E195F" w:rsidRDefault="005F4A57" w:rsidP="000A4CCD">
      <w:pPr>
        <w:rPr>
          <w:rFonts w:ascii="Segoe UI" w:eastAsia="Times New Roman" w:hAnsi="Segoe UI" w:cs="Segoe UI"/>
          <w:lang w:eastAsia="ru-RU"/>
        </w:rPr>
      </w:pPr>
    </w:p>
    <w:sectPr w:rsidR="005F4A57" w:rsidRPr="009E195F" w:rsidSect="006E0B75">
      <w:pgSz w:w="16838" w:h="11906" w:orient="landscape"/>
      <w:pgMar w:top="850" w:right="568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abstractNum w:abstractNumId="0">
    <w:nsid w:val="0905253B"/>
    <w:multiLevelType w:val="hybridMultilevel"/>
    <w:tmpl w:val="FFCE24B2"/>
    <w:lvl w:ilvl="0" w:tplc="455E8E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4C60"/>
    <w:multiLevelType w:val="multilevel"/>
    <w:tmpl w:val="73C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C3DA4"/>
    <w:multiLevelType w:val="hybridMultilevel"/>
    <w:tmpl w:val="053A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5E4B"/>
    <w:multiLevelType w:val="hybridMultilevel"/>
    <w:tmpl w:val="D7BA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3CB1"/>
    <w:multiLevelType w:val="hybridMultilevel"/>
    <w:tmpl w:val="1D525CAE"/>
    <w:lvl w:ilvl="0" w:tplc="455E8E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F2"/>
    <w:rsid w:val="00002C65"/>
    <w:rsid w:val="000351B4"/>
    <w:rsid w:val="000402F7"/>
    <w:rsid w:val="000572A4"/>
    <w:rsid w:val="0006460A"/>
    <w:rsid w:val="000651BD"/>
    <w:rsid w:val="00081238"/>
    <w:rsid w:val="00084BB3"/>
    <w:rsid w:val="000A4CCD"/>
    <w:rsid w:val="000B4956"/>
    <w:rsid w:val="000C0E8A"/>
    <w:rsid w:val="000C4ADF"/>
    <w:rsid w:val="000C5789"/>
    <w:rsid w:val="000D65D5"/>
    <w:rsid w:val="000D7A61"/>
    <w:rsid w:val="000E367B"/>
    <w:rsid w:val="000F1778"/>
    <w:rsid w:val="00107263"/>
    <w:rsid w:val="001215E0"/>
    <w:rsid w:val="001229DD"/>
    <w:rsid w:val="00126B82"/>
    <w:rsid w:val="001306F4"/>
    <w:rsid w:val="001468B8"/>
    <w:rsid w:val="001535CC"/>
    <w:rsid w:val="00153D45"/>
    <w:rsid w:val="001546D5"/>
    <w:rsid w:val="00163CD6"/>
    <w:rsid w:val="00186850"/>
    <w:rsid w:val="001A4722"/>
    <w:rsid w:val="00251B38"/>
    <w:rsid w:val="00266701"/>
    <w:rsid w:val="00275900"/>
    <w:rsid w:val="00283AF2"/>
    <w:rsid w:val="002A05C5"/>
    <w:rsid w:val="002A58B9"/>
    <w:rsid w:val="002C1FDF"/>
    <w:rsid w:val="00304A8C"/>
    <w:rsid w:val="003055F7"/>
    <w:rsid w:val="00321873"/>
    <w:rsid w:val="00327AD3"/>
    <w:rsid w:val="00341F10"/>
    <w:rsid w:val="00354F63"/>
    <w:rsid w:val="00365096"/>
    <w:rsid w:val="00382C5B"/>
    <w:rsid w:val="0038605B"/>
    <w:rsid w:val="003B66D0"/>
    <w:rsid w:val="003D1F71"/>
    <w:rsid w:val="003D257D"/>
    <w:rsid w:val="003E0500"/>
    <w:rsid w:val="00410E17"/>
    <w:rsid w:val="00433F55"/>
    <w:rsid w:val="00446484"/>
    <w:rsid w:val="00456DA3"/>
    <w:rsid w:val="004573EC"/>
    <w:rsid w:val="00463246"/>
    <w:rsid w:val="00483BC6"/>
    <w:rsid w:val="004E5849"/>
    <w:rsid w:val="00521B8D"/>
    <w:rsid w:val="0052691B"/>
    <w:rsid w:val="00535C7B"/>
    <w:rsid w:val="0053600F"/>
    <w:rsid w:val="00542C11"/>
    <w:rsid w:val="00544776"/>
    <w:rsid w:val="00557400"/>
    <w:rsid w:val="005810BD"/>
    <w:rsid w:val="005A4179"/>
    <w:rsid w:val="005A4831"/>
    <w:rsid w:val="005B36CD"/>
    <w:rsid w:val="005C2521"/>
    <w:rsid w:val="005C31FF"/>
    <w:rsid w:val="005C49C2"/>
    <w:rsid w:val="005D7D62"/>
    <w:rsid w:val="005F3061"/>
    <w:rsid w:val="005F3A2C"/>
    <w:rsid w:val="005F4A57"/>
    <w:rsid w:val="005F4F6A"/>
    <w:rsid w:val="00611B32"/>
    <w:rsid w:val="006250A6"/>
    <w:rsid w:val="00641010"/>
    <w:rsid w:val="006469F9"/>
    <w:rsid w:val="00660A8E"/>
    <w:rsid w:val="00673F46"/>
    <w:rsid w:val="006751AF"/>
    <w:rsid w:val="00677552"/>
    <w:rsid w:val="00686C4D"/>
    <w:rsid w:val="00691222"/>
    <w:rsid w:val="00695E58"/>
    <w:rsid w:val="006C4992"/>
    <w:rsid w:val="006D67FF"/>
    <w:rsid w:val="006E0B75"/>
    <w:rsid w:val="006F3D57"/>
    <w:rsid w:val="006F40B9"/>
    <w:rsid w:val="00711F06"/>
    <w:rsid w:val="00740365"/>
    <w:rsid w:val="00743064"/>
    <w:rsid w:val="00791744"/>
    <w:rsid w:val="007B3D10"/>
    <w:rsid w:val="007B6E03"/>
    <w:rsid w:val="007C63E8"/>
    <w:rsid w:val="007D237C"/>
    <w:rsid w:val="007F6F2A"/>
    <w:rsid w:val="00815B8D"/>
    <w:rsid w:val="00823703"/>
    <w:rsid w:val="00832B59"/>
    <w:rsid w:val="0083499E"/>
    <w:rsid w:val="00842FBA"/>
    <w:rsid w:val="008630A6"/>
    <w:rsid w:val="00877D7B"/>
    <w:rsid w:val="008C132A"/>
    <w:rsid w:val="008D70BB"/>
    <w:rsid w:val="008E2F74"/>
    <w:rsid w:val="008F0955"/>
    <w:rsid w:val="008F5825"/>
    <w:rsid w:val="00900B13"/>
    <w:rsid w:val="0092314D"/>
    <w:rsid w:val="0092536F"/>
    <w:rsid w:val="009255C5"/>
    <w:rsid w:val="00925782"/>
    <w:rsid w:val="00933254"/>
    <w:rsid w:val="00941C1F"/>
    <w:rsid w:val="00947541"/>
    <w:rsid w:val="0096687B"/>
    <w:rsid w:val="0097014D"/>
    <w:rsid w:val="00997F47"/>
    <w:rsid w:val="009D6BD2"/>
    <w:rsid w:val="009E195F"/>
    <w:rsid w:val="009F3255"/>
    <w:rsid w:val="009F51C1"/>
    <w:rsid w:val="00A103DB"/>
    <w:rsid w:val="00A137B4"/>
    <w:rsid w:val="00A24EF2"/>
    <w:rsid w:val="00A27903"/>
    <w:rsid w:val="00A56E5F"/>
    <w:rsid w:val="00A60338"/>
    <w:rsid w:val="00A62AA1"/>
    <w:rsid w:val="00A8166A"/>
    <w:rsid w:val="00A93137"/>
    <w:rsid w:val="00A95646"/>
    <w:rsid w:val="00AA7CBC"/>
    <w:rsid w:val="00AB2F36"/>
    <w:rsid w:val="00AC4AF6"/>
    <w:rsid w:val="00AC5BEB"/>
    <w:rsid w:val="00AC73A2"/>
    <w:rsid w:val="00AF079A"/>
    <w:rsid w:val="00B05708"/>
    <w:rsid w:val="00B230BE"/>
    <w:rsid w:val="00B27A88"/>
    <w:rsid w:val="00B472AD"/>
    <w:rsid w:val="00B533AA"/>
    <w:rsid w:val="00B65566"/>
    <w:rsid w:val="00BD27A3"/>
    <w:rsid w:val="00BF51AA"/>
    <w:rsid w:val="00BF7D49"/>
    <w:rsid w:val="00C03C65"/>
    <w:rsid w:val="00C05D1C"/>
    <w:rsid w:val="00C134A2"/>
    <w:rsid w:val="00C22A35"/>
    <w:rsid w:val="00C264D5"/>
    <w:rsid w:val="00C27849"/>
    <w:rsid w:val="00C66EB1"/>
    <w:rsid w:val="00C81907"/>
    <w:rsid w:val="00C87B80"/>
    <w:rsid w:val="00CB31F1"/>
    <w:rsid w:val="00CB614C"/>
    <w:rsid w:val="00D05790"/>
    <w:rsid w:val="00D13441"/>
    <w:rsid w:val="00D22EA5"/>
    <w:rsid w:val="00D31608"/>
    <w:rsid w:val="00D976BA"/>
    <w:rsid w:val="00DA6460"/>
    <w:rsid w:val="00DA73E6"/>
    <w:rsid w:val="00DB62A8"/>
    <w:rsid w:val="00DC179E"/>
    <w:rsid w:val="00DD6612"/>
    <w:rsid w:val="00E01610"/>
    <w:rsid w:val="00E0494E"/>
    <w:rsid w:val="00E17656"/>
    <w:rsid w:val="00E34E5B"/>
    <w:rsid w:val="00E43B80"/>
    <w:rsid w:val="00E47AEC"/>
    <w:rsid w:val="00E50482"/>
    <w:rsid w:val="00E62263"/>
    <w:rsid w:val="00E67836"/>
    <w:rsid w:val="00E80195"/>
    <w:rsid w:val="00E877DB"/>
    <w:rsid w:val="00E929FA"/>
    <w:rsid w:val="00E938F0"/>
    <w:rsid w:val="00EA4854"/>
    <w:rsid w:val="00EB0C06"/>
    <w:rsid w:val="00EB5BE5"/>
    <w:rsid w:val="00EB72CC"/>
    <w:rsid w:val="00ED5AF5"/>
    <w:rsid w:val="00F05EEF"/>
    <w:rsid w:val="00F11520"/>
    <w:rsid w:val="00F14D5A"/>
    <w:rsid w:val="00F15022"/>
    <w:rsid w:val="00F16827"/>
    <w:rsid w:val="00F22742"/>
    <w:rsid w:val="00F42AF1"/>
    <w:rsid w:val="00F56ED0"/>
    <w:rsid w:val="00F64BD3"/>
    <w:rsid w:val="00F90E3F"/>
    <w:rsid w:val="00F93205"/>
    <w:rsid w:val="00FB28C3"/>
    <w:rsid w:val="00FC09DE"/>
    <w:rsid w:val="00FC2BCC"/>
    <w:rsid w:val="00FD55A0"/>
    <w:rsid w:val="00FD7893"/>
    <w:rsid w:val="00FE03F1"/>
    <w:rsid w:val="00FE21FD"/>
    <w:rsid w:val="00FE3873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1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6F4"/>
    <w:pPr>
      <w:ind w:left="720"/>
      <w:contextualSpacing/>
    </w:pPr>
  </w:style>
  <w:style w:type="table" w:styleId="a5">
    <w:name w:val="Table Grid"/>
    <w:basedOn w:val="a1"/>
    <w:uiPriority w:val="39"/>
    <w:rsid w:val="0082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1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6F4"/>
    <w:pPr>
      <w:ind w:left="720"/>
      <w:contextualSpacing/>
    </w:pPr>
  </w:style>
  <w:style w:type="table" w:styleId="a5">
    <w:name w:val="Table Grid"/>
    <w:basedOn w:val="a1"/>
    <w:uiPriority w:val="39"/>
    <w:rsid w:val="0082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11BA-C7EB-4531-94C3-2A28CECB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дрей</cp:lastModifiedBy>
  <cp:revision>21</cp:revision>
  <dcterms:created xsi:type="dcterms:W3CDTF">2022-08-19T04:50:00Z</dcterms:created>
  <dcterms:modified xsi:type="dcterms:W3CDTF">2022-08-19T10:18:00Z</dcterms:modified>
</cp:coreProperties>
</file>